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2EDB" w14:textId="2D04BCFA" w:rsidR="00F060BD" w:rsidRDefault="00062ABA" w:rsidP="0081602A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 wp14:anchorId="40172E86" wp14:editId="5460A784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599242" cy="1242000"/>
            <wp:effectExtent l="0" t="0" r="1270" b="0"/>
            <wp:wrapThrough wrapText="bothSides">
              <wp:wrapPolygon edited="0">
                <wp:start x="7720" y="0"/>
                <wp:lineTo x="4890" y="3646"/>
                <wp:lineTo x="4375" y="4640"/>
                <wp:lineTo x="4375" y="5966"/>
                <wp:lineTo x="772" y="6961"/>
                <wp:lineTo x="257" y="7955"/>
                <wp:lineTo x="257" y="16241"/>
                <wp:lineTo x="1029" y="16573"/>
                <wp:lineTo x="10809" y="16573"/>
                <wp:lineTo x="772" y="17899"/>
                <wp:lineTo x="257" y="19225"/>
                <wp:lineTo x="772" y="21213"/>
                <wp:lineTo x="13125" y="21213"/>
                <wp:lineTo x="15441" y="20550"/>
                <wp:lineTo x="14926" y="18562"/>
                <wp:lineTo x="10809" y="16573"/>
                <wp:lineTo x="19301" y="16573"/>
                <wp:lineTo x="21360" y="15579"/>
                <wp:lineTo x="21102" y="6298"/>
                <wp:lineTo x="20330" y="5303"/>
                <wp:lineTo x="14411" y="2320"/>
                <wp:lineTo x="9522" y="0"/>
                <wp:lineTo x="772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meinde-Lenzing2023-RGB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42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2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75D34" wp14:editId="048F5D19">
                <wp:simplePos x="838200" y="15716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00775" cy="1247775"/>
                <wp:effectExtent l="0" t="0" r="28575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34D52" w14:textId="77777777" w:rsidR="002824C5" w:rsidRPr="0030704C" w:rsidRDefault="002824C5" w:rsidP="0081602A">
                            <w:pPr>
                              <w:pStyle w:val="Kopfzeile"/>
                              <w:ind w:left="2694"/>
                              <w:rPr>
                                <w:rFonts w:ascii="Arial" w:hAnsi="Arial" w:cs="Arial"/>
                                <w:b/>
                                <w:spacing w:val="-20"/>
                                <w:sz w:val="48"/>
                                <w:szCs w:val="52"/>
                              </w:rPr>
                            </w:pPr>
                            <w:r w:rsidRPr="0030704C">
                              <w:rPr>
                                <w:b/>
                                <w:spacing w:val="-2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0704C">
                              <w:rPr>
                                <w:rFonts w:ascii="Arial" w:hAnsi="Arial" w:cs="Arial"/>
                                <w:b/>
                                <w:spacing w:val="-20"/>
                                <w:sz w:val="48"/>
                                <w:szCs w:val="52"/>
                              </w:rPr>
                              <w:t>Marktgemeindeamt Lenzing</w:t>
                            </w:r>
                          </w:p>
                          <w:p w14:paraId="32E9EFF9" w14:textId="77777777" w:rsidR="002824C5" w:rsidRDefault="002824C5" w:rsidP="0081602A">
                            <w:pPr>
                              <w:spacing w:after="40"/>
                              <w:ind w:left="3430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30704C">
                              <w:rPr>
                                <w:sz w:val="28"/>
                                <w:szCs w:val="20"/>
                              </w:rPr>
                              <w:t>Bezirk Vöcklabruck, Oberösterreich</w:t>
                            </w:r>
                          </w:p>
                          <w:p w14:paraId="53A7EB3D" w14:textId="77777777" w:rsidR="002824C5" w:rsidRDefault="002824C5" w:rsidP="0081602A">
                            <w:pPr>
                              <w:spacing w:after="40"/>
                              <w:ind w:left="3906"/>
                              <w:rPr>
                                <w:sz w:val="28"/>
                                <w:szCs w:val="20"/>
                              </w:rPr>
                            </w:pPr>
                            <w:r w:rsidRPr="0030704C">
                              <w:rPr>
                                <w:sz w:val="28"/>
                                <w:szCs w:val="20"/>
                              </w:rPr>
                              <w:t xml:space="preserve">Hauptplatz </w:t>
                            </w:r>
                            <w:r w:rsidR="009F5E67">
                              <w:rPr>
                                <w:sz w:val="28"/>
                                <w:szCs w:val="20"/>
                              </w:rPr>
                              <w:t>10</w:t>
                            </w:r>
                            <w:r w:rsidRPr="0030704C">
                              <w:rPr>
                                <w:sz w:val="28"/>
                                <w:szCs w:val="20"/>
                              </w:rPr>
                              <w:t>, 4860 Lenzing</w:t>
                            </w:r>
                          </w:p>
                          <w:p w14:paraId="6BF85D72" w14:textId="77777777" w:rsidR="002824C5" w:rsidRPr="008E0DE4" w:rsidRDefault="002824C5" w:rsidP="0081602A">
                            <w:pPr>
                              <w:ind w:left="2436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81602A">
                              <w:sym w:font="Wingdings" w:char="F028"/>
                            </w:r>
                            <w:r w:rsidRPr="008E0DE4">
                              <w:rPr>
                                <w:lang w:val="en-US"/>
                              </w:rPr>
                              <w:t xml:space="preserve"> 07672/92 9 55, FAX 07672/92 9 55-45, UID-Nr. ATU23467905</w:t>
                            </w:r>
                          </w:p>
                          <w:p w14:paraId="3225D9E6" w14:textId="77777777" w:rsidR="002824C5" w:rsidRPr="00447F26" w:rsidRDefault="002824C5" w:rsidP="0081602A">
                            <w:pPr>
                              <w:spacing w:before="4"/>
                              <w:ind w:left="2410" w:right="-41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F2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447F2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u w:color="0000FF"/>
                                  <w:lang w:val="en-US"/>
                                </w:rPr>
                                <w:t>marktgemeinde@lenzing.or.at</w:t>
                              </w:r>
                              <w:r w:rsidRPr="00447F2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47F2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Homepage: </w:t>
                            </w:r>
                            <w:hyperlink r:id="rId10" w:history="1">
                              <w:r w:rsidRPr="00447F2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u w:color="0000FF"/>
                                  <w:lang w:val="en-US"/>
                                </w:rPr>
                                <w:t>www.lenzing.ooe.gv.a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75D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8.25pt;height:98.25p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" filled="f" strokeweight=".48pt">
                <v:textbox inset="0,0,0,0">
                  <w:txbxContent>
                    <w:p w14:paraId="0AF34D52" w14:textId="77777777" w:rsidR="002824C5" w:rsidRPr="0030704C" w:rsidRDefault="002824C5" w:rsidP="0081602A">
                      <w:pPr>
                        <w:pStyle w:val="Kopfzeile"/>
                        <w:ind w:left="2694"/>
                        <w:rPr>
                          <w:rFonts w:ascii="Arial" w:hAnsi="Arial" w:cs="Arial"/>
                          <w:b/>
                          <w:spacing w:val="-20"/>
                          <w:sz w:val="48"/>
                          <w:szCs w:val="52"/>
                        </w:rPr>
                      </w:pPr>
                      <w:r w:rsidRPr="0030704C">
                        <w:rPr>
                          <w:b/>
                          <w:spacing w:val="-20"/>
                          <w:sz w:val="34"/>
                          <w:szCs w:val="34"/>
                        </w:rPr>
                        <w:t xml:space="preserve"> </w:t>
                      </w:r>
                      <w:r w:rsidRPr="0030704C">
                        <w:rPr>
                          <w:rFonts w:ascii="Arial" w:hAnsi="Arial" w:cs="Arial"/>
                          <w:b/>
                          <w:spacing w:val="-20"/>
                          <w:sz w:val="48"/>
                          <w:szCs w:val="52"/>
                        </w:rPr>
                        <w:t>Marktgemeindeamt Lenzing</w:t>
                      </w:r>
                    </w:p>
                    <w:p w14:paraId="32E9EFF9" w14:textId="77777777" w:rsidR="002824C5" w:rsidRDefault="002824C5" w:rsidP="0081602A">
                      <w:pPr>
                        <w:spacing w:after="40"/>
                        <w:ind w:left="3430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30704C">
                        <w:rPr>
                          <w:sz w:val="28"/>
                          <w:szCs w:val="20"/>
                        </w:rPr>
                        <w:t>Bezirk Vöcklabruck, Oberösterreich</w:t>
                      </w:r>
                    </w:p>
                    <w:p w14:paraId="53A7EB3D" w14:textId="77777777" w:rsidR="002824C5" w:rsidRDefault="002824C5" w:rsidP="0081602A">
                      <w:pPr>
                        <w:spacing w:after="40"/>
                        <w:ind w:left="3906"/>
                        <w:rPr>
                          <w:sz w:val="28"/>
                          <w:szCs w:val="20"/>
                        </w:rPr>
                      </w:pPr>
                      <w:r w:rsidRPr="0030704C">
                        <w:rPr>
                          <w:sz w:val="28"/>
                          <w:szCs w:val="20"/>
                        </w:rPr>
                        <w:t xml:space="preserve">Hauptplatz </w:t>
                      </w:r>
                      <w:r w:rsidR="009F5E67">
                        <w:rPr>
                          <w:sz w:val="28"/>
                          <w:szCs w:val="20"/>
                        </w:rPr>
                        <w:t>10</w:t>
                      </w:r>
                      <w:r w:rsidRPr="0030704C">
                        <w:rPr>
                          <w:sz w:val="28"/>
                          <w:szCs w:val="20"/>
                        </w:rPr>
                        <w:t>, 4860 Lenzing</w:t>
                      </w:r>
                    </w:p>
                    <w:p w14:paraId="6BF85D72" w14:textId="77777777" w:rsidR="002824C5" w:rsidRPr="008E0DE4" w:rsidRDefault="002824C5" w:rsidP="0081602A">
                      <w:pPr>
                        <w:ind w:left="2436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 w:rsidRPr="0081602A">
                        <w:sym w:font="Wingdings" w:char="F028"/>
                      </w:r>
                      <w:r w:rsidRPr="008E0DE4">
                        <w:rPr>
                          <w:lang w:val="en-US"/>
                        </w:rPr>
                        <w:t xml:space="preserve"> 07672/92 9 55, FAX 07672/92 9 55-45, UID-Nr. ATU23467905</w:t>
                      </w:r>
                    </w:p>
                    <w:p w14:paraId="3225D9E6" w14:textId="77777777" w:rsidR="002824C5" w:rsidRPr="00447F26" w:rsidRDefault="002824C5" w:rsidP="0081602A">
                      <w:pPr>
                        <w:spacing w:before="4"/>
                        <w:ind w:left="2410" w:right="-41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47F2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447F26">
                          <w:rPr>
                            <w:rStyle w:val="Hyperlink"/>
                            <w:b/>
                            <w:sz w:val="20"/>
                            <w:szCs w:val="20"/>
                            <w:u w:color="0000FF"/>
                            <w:lang w:val="en-US"/>
                          </w:rPr>
                          <w:t>marktgemeinde@lenzing.or.at</w:t>
                        </w:r>
                        <w:r w:rsidRPr="00447F26">
                          <w:rPr>
                            <w:rStyle w:val="Hyperlink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hyperlink>
                      <w:r w:rsidRPr="00447F2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Homepage: </w:t>
                      </w:r>
                      <w:hyperlink r:id="rId12" w:history="1">
                        <w:r w:rsidRPr="00447F26">
                          <w:rPr>
                            <w:rStyle w:val="Hyperlink"/>
                            <w:b/>
                            <w:sz w:val="20"/>
                            <w:szCs w:val="20"/>
                            <w:u w:color="0000FF"/>
                            <w:lang w:val="en-US"/>
                          </w:rPr>
                          <w:t>www.lenzing.ooe.gv.a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3C5B8D" w14:textId="77777777" w:rsidR="00F060BD" w:rsidRPr="000826F6" w:rsidRDefault="00F060BD">
      <w:pPr>
        <w:pStyle w:val="Textkrper"/>
        <w:rPr>
          <w:rFonts w:ascii="Times New Roman"/>
          <w:sz w:val="20"/>
        </w:rPr>
      </w:pPr>
    </w:p>
    <w:p w14:paraId="53CB107D" w14:textId="3F584785" w:rsidR="00F060BD" w:rsidRPr="007C7536" w:rsidRDefault="00447F26" w:rsidP="008400BB">
      <w:pPr>
        <w:ind w:right="-70" w:hanging="1"/>
        <w:jc w:val="center"/>
        <w:rPr>
          <w:b/>
          <w:sz w:val="40"/>
          <w:szCs w:val="24"/>
        </w:rPr>
      </w:pPr>
      <w:r w:rsidRPr="007C7536">
        <w:rPr>
          <w:b/>
          <w:sz w:val="40"/>
          <w:szCs w:val="24"/>
        </w:rPr>
        <w:t>Subventionsansuchen</w:t>
      </w:r>
    </w:p>
    <w:p w14:paraId="38D9DDA5" w14:textId="77777777" w:rsidR="00447F26" w:rsidRPr="00B861BC" w:rsidRDefault="00447F26" w:rsidP="00447F26">
      <w:pPr>
        <w:ind w:left="581" w:right="643" w:hanging="1"/>
        <w:jc w:val="center"/>
        <w:rPr>
          <w:bCs/>
          <w:szCs w:val="14"/>
        </w:rPr>
      </w:pPr>
    </w:p>
    <w:p w14:paraId="304462C7" w14:textId="26E2B507" w:rsidR="00F060BD" w:rsidRPr="007C7536" w:rsidRDefault="00447F26" w:rsidP="00BA44A9">
      <w:pPr>
        <w:spacing w:before="4"/>
        <w:ind w:left="509" w:right="467"/>
        <w:jc w:val="center"/>
        <w:rPr>
          <w:b/>
          <w:sz w:val="28"/>
          <w:szCs w:val="24"/>
        </w:rPr>
      </w:pPr>
      <w:r w:rsidRPr="007C7536">
        <w:rPr>
          <w:b/>
          <w:sz w:val="28"/>
          <w:szCs w:val="24"/>
        </w:rPr>
        <w:t xml:space="preserve">für das Jahr </w:t>
      </w:r>
      <w:r w:rsidR="00BA44A9">
        <w:rPr>
          <w:b/>
          <w:sz w:val="28"/>
          <w:szCs w:val="24"/>
        </w:rPr>
        <w:t>____</w:t>
      </w:r>
      <w:r w:rsidR="008400BB">
        <w:rPr>
          <w:b/>
          <w:sz w:val="28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3"/>
      <w:r w:rsidR="008400BB">
        <w:rPr>
          <w:b/>
          <w:sz w:val="28"/>
          <w:szCs w:val="24"/>
        </w:rPr>
        <w:instrText xml:space="preserve"> FORMTEXT </w:instrText>
      </w:r>
      <w:r w:rsidR="008400BB">
        <w:rPr>
          <w:b/>
          <w:sz w:val="28"/>
          <w:szCs w:val="24"/>
        </w:rPr>
      </w:r>
      <w:r w:rsidR="008400BB">
        <w:rPr>
          <w:b/>
          <w:sz w:val="28"/>
          <w:szCs w:val="24"/>
        </w:rPr>
        <w:fldChar w:fldCharType="separate"/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sz w:val="28"/>
          <w:szCs w:val="24"/>
        </w:rPr>
        <w:fldChar w:fldCharType="end"/>
      </w:r>
      <w:bookmarkEnd w:id="0"/>
      <w:r w:rsidR="00BA44A9">
        <w:rPr>
          <w:b/>
          <w:sz w:val="28"/>
          <w:szCs w:val="24"/>
        </w:rPr>
        <w:t xml:space="preserve">____ </w:t>
      </w:r>
      <w:proofErr w:type="spellStart"/>
      <w:r w:rsidR="00BA44A9">
        <w:rPr>
          <w:b/>
          <w:sz w:val="28"/>
          <w:szCs w:val="24"/>
        </w:rPr>
        <w:t>iHv</w:t>
      </w:r>
      <w:proofErr w:type="spellEnd"/>
      <w:r w:rsidR="00BA44A9">
        <w:rPr>
          <w:b/>
          <w:sz w:val="28"/>
          <w:szCs w:val="24"/>
        </w:rPr>
        <w:t xml:space="preserve"> EUR ___</w:t>
      </w:r>
      <w:r w:rsidR="00235BE4">
        <w:rPr>
          <w:b/>
          <w:sz w:val="28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" w:name="Text4"/>
      <w:r w:rsidR="00235BE4">
        <w:rPr>
          <w:b/>
          <w:sz w:val="28"/>
          <w:szCs w:val="24"/>
        </w:rPr>
        <w:instrText xml:space="preserve"> FORMTEXT </w:instrText>
      </w:r>
      <w:r w:rsidR="00235BE4">
        <w:rPr>
          <w:b/>
          <w:sz w:val="28"/>
          <w:szCs w:val="24"/>
        </w:rPr>
      </w:r>
      <w:r w:rsidR="00235BE4">
        <w:rPr>
          <w:b/>
          <w:sz w:val="28"/>
          <w:szCs w:val="24"/>
        </w:rPr>
        <w:fldChar w:fldCharType="separate"/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8400BB">
        <w:rPr>
          <w:b/>
          <w:noProof/>
          <w:sz w:val="28"/>
          <w:szCs w:val="24"/>
        </w:rPr>
        <w:t> </w:t>
      </w:r>
      <w:r w:rsidR="00235BE4">
        <w:rPr>
          <w:b/>
          <w:sz w:val="28"/>
          <w:szCs w:val="24"/>
        </w:rPr>
        <w:fldChar w:fldCharType="end"/>
      </w:r>
      <w:bookmarkEnd w:id="1"/>
      <w:r w:rsidR="00BA44A9">
        <w:rPr>
          <w:b/>
          <w:sz w:val="28"/>
          <w:szCs w:val="24"/>
        </w:rPr>
        <w:t>_____</w:t>
      </w:r>
    </w:p>
    <w:p w14:paraId="4A8E3E30" w14:textId="77777777" w:rsidR="00F060BD" w:rsidRPr="00447F26" w:rsidRDefault="00F060BD">
      <w:pPr>
        <w:pStyle w:val="Textkrper"/>
        <w:spacing w:before="4"/>
        <w:rPr>
          <w:bCs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F060BD" w14:paraId="035A1159" w14:textId="77777777" w:rsidTr="00235BE4">
        <w:trPr>
          <w:trHeight w:val="567"/>
        </w:trPr>
        <w:tc>
          <w:tcPr>
            <w:tcW w:w="3119" w:type="dxa"/>
            <w:vAlign w:val="center"/>
          </w:tcPr>
          <w:p w14:paraId="3D86DF29" w14:textId="18B701BE" w:rsidR="00F060BD" w:rsidRPr="00BE436A" w:rsidRDefault="00177A45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N</w:t>
            </w:r>
            <w:r w:rsidR="00561EAD">
              <w:rPr>
                <w:b/>
              </w:rPr>
              <w:t>ame</w:t>
            </w:r>
            <w:r>
              <w:rPr>
                <w:b/>
              </w:rPr>
              <w:t>/Verein/</w:t>
            </w:r>
            <w:r w:rsidR="00BE436A">
              <w:rPr>
                <w:b/>
              </w:rPr>
              <w:t>Organisation</w:t>
            </w:r>
          </w:p>
        </w:tc>
        <w:tc>
          <w:tcPr>
            <w:tcW w:w="6520" w:type="dxa"/>
            <w:vAlign w:val="center"/>
          </w:tcPr>
          <w:p w14:paraId="7A2BF4C5" w14:textId="60940A19" w:rsidR="00F060BD" w:rsidRPr="00D43AB9" w:rsidRDefault="00D43AB9" w:rsidP="00EC2D00">
            <w:pPr>
              <w:pStyle w:val="TableParagraph"/>
              <w:ind w:left="113"/>
            </w:pPr>
            <w:r w:rsidRPr="00D43AB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  <w:bookmarkEnd w:id="2"/>
          </w:p>
        </w:tc>
      </w:tr>
      <w:tr w:rsidR="00F060BD" w:rsidRPr="00786636" w14:paraId="4958B971" w14:textId="77777777" w:rsidTr="00235BE4">
        <w:trPr>
          <w:trHeight w:val="567"/>
        </w:trPr>
        <w:tc>
          <w:tcPr>
            <w:tcW w:w="3119" w:type="dxa"/>
            <w:vAlign w:val="center"/>
          </w:tcPr>
          <w:p w14:paraId="1DC8D111" w14:textId="777A6282" w:rsidR="00BE436A" w:rsidRPr="00BE436A" w:rsidRDefault="00F45B50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ZVR-Zahl</w:t>
            </w:r>
          </w:p>
        </w:tc>
        <w:tc>
          <w:tcPr>
            <w:tcW w:w="6520" w:type="dxa"/>
            <w:vAlign w:val="center"/>
          </w:tcPr>
          <w:p w14:paraId="3C093C3D" w14:textId="0E236047" w:rsidR="00F060BD" w:rsidRPr="00786636" w:rsidRDefault="00D43AB9" w:rsidP="00EC2D00">
            <w:pPr>
              <w:pStyle w:val="TableParagraph"/>
              <w:ind w:left="113"/>
              <w:rPr>
                <w:bCs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BE436A" w14:paraId="2B6E288E" w14:textId="77777777" w:rsidTr="00235BE4">
        <w:trPr>
          <w:trHeight w:val="568"/>
        </w:trPr>
        <w:tc>
          <w:tcPr>
            <w:tcW w:w="3119" w:type="dxa"/>
            <w:vAlign w:val="center"/>
          </w:tcPr>
          <w:p w14:paraId="13D20037" w14:textId="665EB9D5" w:rsidR="00BE436A" w:rsidRDefault="00BE436A" w:rsidP="00235BE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520" w:type="dxa"/>
            <w:vAlign w:val="center"/>
          </w:tcPr>
          <w:p w14:paraId="7A5F0C77" w14:textId="4487AC9E" w:rsidR="00BE436A" w:rsidRDefault="00D43AB9" w:rsidP="00EC2D00">
            <w:pPr>
              <w:pStyle w:val="TableParagraph"/>
              <w:ind w:left="113"/>
              <w:rPr>
                <w:rFonts w:ascii="Times New Roman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F060BD" w14:paraId="47D7F0CA" w14:textId="77777777" w:rsidTr="00235BE4">
        <w:trPr>
          <w:trHeight w:val="568"/>
        </w:trPr>
        <w:tc>
          <w:tcPr>
            <w:tcW w:w="3119" w:type="dxa"/>
            <w:vAlign w:val="center"/>
          </w:tcPr>
          <w:p w14:paraId="6BCEF040" w14:textId="4D819E40" w:rsidR="00F060BD" w:rsidRDefault="00BE436A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520" w:type="dxa"/>
            <w:vAlign w:val="center"/>
          </w:tcPr>
          <w:p w14:paraId="7CE3BD09" w14:textId="2FE14D18" w:rsidR="00F060BD" w:rsidRDefault="00D43AB9" w:rsidP="00EC2D00">
            <w:pPr>
              <w:pStyle w:val="TableParagraph"/>
              <w:ind w:left="113"/>
              <w:rPr>
                <w:rFonts w:ascii="Times New Roman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F060BD" w14:paraId="18FB4A01" w14:textId="77777777" w:rsidTr="00235BE4">
        <w:trPr>
          <w:trHeight w:val="565"/>
        </w:trPr>
        <w:tc>
          <w:tcPr>
            <w:tcW w:w="3119" w:type="dxa"/>
            <w:vAlign w:val="center"/>
          </w:tcPr>
          <w:p w14:paraId="423D4C3A" w14:textId="77777777" w:rsidR="00F060BD" w:rsidRDefault="00561EAD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PLZ / Ort</w:t>
            </w:r>
          </w:p>
        </w:tc>
        <w:tc>
          <w:tcPr>
            <w:tcW w:w="6520" w:type="dxa"/>
            <w:vAlign w:val="center"/>
          </w:tcPr>
          <w:p w14:paraId="44A2148D" w14:textId="3D315363" w:rsidR="00F060BD" w:rsidRDefault="00D43AB9" w:rsidP="00EC2D00">
            <w:pPr>
              <w:pStyle w:val="TableParagraph"/>
              <w:ind w:left="113"/>
              <w:rPr>
                <w:rFonts w:ascii="Times New Roman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BE436A" w14:paraId="1D356086" w14:textId="77777777" w:rsidTr="00235BE4">
        <w:trPr>
          <w:trHeight w:val="566"/>
        </w:trPr>
        <w:tc>
          <w:tcPr>
            <w:tcW w:w="3119" w:type="dxa"/>
            <w:vAlign w:val="center"/>
          </w:tcPr>
          <w:p w14:paraId="0F20838D" w14:textId="08160001" w:rsidR="00BE436A" w:rsidRDefault="00BE436A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D638014" w14:textId="722CFA67" w:rsidR="00BE436A" w:rsidRPr="00884F85" w:rsidRDefault="00D43AB9" w:rsidP="00EC2D00">
            <w:pPr>
              <w:tabs>
                <w:tab w:val="left" w:pos="3420"/>
              </w:tabs>
              <w:ind w:left="113"/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F060BD" w14:paraId="380FB498" w14:textId="77777777" w:rsidTr="00235BE4">
        <w:trPr>
          <w:trHeight w:val="566"/>
        </w:trPr>
        <w:tc>
          <w:tcPr>
            <w:tcW w:w="3119" w:type="dxa"/>
            <w:vAlign w:val="center"/>
          </w:tcPr>
          <w:p w14:paraId="7B52C799" w14:textId="77777777" w:rsidR="00F060BD" w:rsidRDefault="00561EAD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E-Mail-Adres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C04479" w14:textId="0C178B0C" w:rsidR="00F060BD" w:rsidRPr="00884F85" w:rsidRDefault="00D43AB9" w:rsidP="00EC2D00">
            <w:pPr>
              <w:tabs>
                <w:tab w:val="left" w:pos="3420"/>
              </w:tabs>
              <w:ind w:left="113"/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</w:tbl>
    <w:p w14:paraId="780B178F" w14:textId="77777777" w:rsidR="00F060BD" w:rsidRPr="00447F26" w:rsidRDefault="00F060BD">
      <w:pPr>
        <w:pStyle w:val="Textkrper"/>
        <w:spacing w:before="10"/>
        <w:rPr>
          <w:bCs/>
          <w:sz w:val="21"/>
        </w:rPr>
      </w:pPr>
    </w:p>
    <w:p w14:paraId="2B343EF4" w14:textId="2DA5E291" w:rsidR="00F060BD" w:rsidRPr="00927CEE" w:rsidRDefault="00BE436A" w:rsidP="00EC2D00">
      <w:pPr>
        <w:pStyle w:val="Textkrper"/>
        <w:spacing w:before="11"/>
        <w:ind w:firstLine="142"/>
      </w:pPr>
      <w:r w:rsidRPr="00927CEE">
        <w:t>Bankverbindung</w:t>
      </w: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BE436A" w14:paraId="19DA0879" w14:textId="77777777" w:rsidTr="00235BE4">
        <w:trPr>
          <w:trHeight w:val="567"/>
        </w:trPr>
        <w:tc>
          <w:tcPr>
            <w:tcW w:w="3119" w:type="dxa"/>
            <w:vAlign w:val="center"/>
          </w:tcPr>
          <w:p w14:paraId="1E928BD9" w14:textId="4C5AFC67" w:rsidR="00BE436A" w:rsidRPr="00BE436A" w:rsidRDefault="00BE436A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Bankinstitut</w:t>
            </w:r>
          </w:p>
        </w:tc>
        <w:tc>
          <w:tcPr>
            <w:tcW w:w="6520" w:type="dxa"/>
            <w:vAlign w:val="center"/>
          </w:tcPr>
          <w:p w14:paraId="770BC6E4" w14:textId="2CE47837" w:rsidR="00BE436A" w:rsidRDefault="00D43AB9" w:rsidP="00EC2D00">
            <w:pPr>
              <w:pStyle w:val="TableParagraph"/>
              <w:ind w:left="113"/>
              <w:rPr>
                <w:rFonts w:ascii="Times New Roman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BE436A" w:rsidRPr="00786636" w14:paraId="40418FBA" w14:textId="77777777" w:rsidTr="00235BE4">
        <w:trPr>
          <w:trHeight w:val="567"/>
        </w:trPr>
        <w:tc>
          <w:tcPr>
            <w:tcW w:w="3119" w:type="dxa"/>
            <w:vAlign w:val="center"/>
          </w:tcPr>
          <w:p w14:paraId="5C83D64F" w14:textId="21C5EB0A" w:rsidR="00BE436A" w:rsidRPr="00BE436A" w:rsidRDefault="00BE436A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Konto lautend auf</w:t>
            </w:r>
          </w:p>
        </w:tc>
        <w:tc>
          <w:tcPr>
            <w:tcW w:w="6520" w:type="dxa"/>
            <w:vAlign w:val="center"/>
          </w:tcPr>
          <w:p w14:paraId="48C1720F" w14:textId="0584F09F" w:rsidR="00BE436A" w:rsidRPr="00786636" w:rsidRDefault="00D43AB9" w:rsidP="00EC2D00">
            <w:pPr>
              <w:pStyle w:val="TableParagraph"/>
              <w:ind w:left="113"/>
              <w:rPr>
                <w:bCs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BE436A" w14:paraId="17809DB5" w14:textId="77777777" w:rsidTr="00235BE4">
        <w:trPr>
          <w:trHeight w:val="567"/>
        </w:trPr>
        <w:tc>
          <w:tcPr>
            <w:tcW w:w="3119" w:type="dxa"/>
            <w:vAlign w:val="center"/>
          </w:tcPr>
          <w:p w14:paraId="2E33AA17" w14:textId="19E46D01" w:rsidR="00BE436A" w:rsidRDefault="00BE436A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6520" w:type="dxa"/>
            <w:vAlign w:val="center"/>
          </w:tcPr>
          <w:p w14:paraId="0F10EDD4" w14:textId="6FC71BE1" w:rsidR="00BE436A" w:rsidRDefault="00D43AB9" w:rsidP="00EC2D00">
            <w:pPr>
              <w:pStyle w:val="TableParagraph"/>
              <w:ind w:left="113"/>
              <w:rPr>
                <w:rFonts w:ascii="Times New Roman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  <w:tr w:rsidR="00BE436A" w14:paraId="4BEF91D2" w14:textId="77777777" w:rsidTr="00235BE4">
        <w:trPr>
          <w:trHeight w:val="567"/>
        </w:trPr>
        <w:tc>
          <w:tcPr>
            <w:tcW w:w="3119" w:type="dxa"/>
            <w:vAlign w:val="center"/>
          </w:tcPr>
          <w:p w14:paraId="6C5A5EF6" w14:textId="2695A248" w:rsidR="00BE436A" w:rsidRDefault="00BE436A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BIC</w:t>
            </w:r>
          </w:p>
        </w:tc>
        <w:tc>
          <w:tcPr>
            <w:tcW w:w="6520" w:type="dxa"/>
            <w:vAlign w:val="center"/>
          </w:tcPr>
          <w:p w14:paraId="61F9EC6A" w14:textId="4F3538B7" w:rsidR="00BE436A" w:rsidRDefault="00D43AB9" w:rsidP="00EC2D00">
            <w:pPr>
              <w:pStyle w:val="TableParagraph"/>
              <w:ind w:left="113"/>
              <w:rPr>
                <w:rFonts w:ascii="Times New Roman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</w:tr>
    </w:tbl>
    <w:p w14:paraId="283B8767" w14:textId="3C3D189D" w:rsidR="00845062" w:rsidRPr="00845062" w:rsidRDefault="00BE436A" w:rsidP="00845062">
      <w:pPr>
        <w:pStyle w:val="Textkrper"/>
        <w:ind w:left="142"/>
        <w:rPr>
          <w:sz w:val="18"/>
          <w:szCs w:val="16"/>
        </w:rPr>
      </w:pPr>
      <w:r w:rsidRPr="00845062">
        <w:rPr>
          <w:sz w:val="18"/>
          <w:szCs w:val="16"/>
        </w:rPr>
        <w:t>Bitte geben Sie jene Bankverbindung an, auf die die Überweisung der Subvention erfolgen soll</w:t>
      </w:r>
      <w:r w:rsidR="00845062" w:rsidRPr="00845062">
        <w:rPr>
          <w:sz w:val="18"/>
          <w:szCs w:val="16"/>
        </w:rPr>
        <w:t xml:space="preserve">. </w:t>
      </w:r>
    </w:p>
    <w:p w14:paraId="0EAB321D" w14:textId="0EE60EFD" w:rsidR="00F060BD" w:rsidRPr="00845062" w:rsidRDefault="00845062" w:rsidP="00845062">
      <w:pPr>
        <w:pStyle w:val="Textkrper"/>
        <w:ind w:left="142"/>
        <w:rPr>
          <w:sz w:val="18"/>
          <w:szCs w:val="16"/>
        </w:rPr>
      </w:pPr>
      <w:r w:rsidRPr="00845062">
        <w:rPr>
          <w:sz w:val="18"/>
          <w:szCs w:val="16"/>
        </w:rPr>
        <w:t>Die Angabe des BIC ist bei einer österreichischen IBAN nicht erforderlich.</w:t>
      </w:r>
    </w:p>
    <w:p w14:paraId="58AE36FC" w14:textId="77777777" w:rsidR="00F060BD" w:rsidRPr="008E0DE4" w:rsidRDefault="00F060BD" w:rsidP="00F72ACE">
      <w:pPr>
        <w:pStyle w:val="Textkrper"/>
        <w:ind w:left="142"/>
        <w:rPr>
          <w:szCs w:val="20"/>
        </w:rPr>
      </w:pPr>
    </w:p>
    <w:p w14:paraId="2E804115" w14:textId="77777777" w:rsidR="00F060BD" w:rsidRPr="008E0DE4" w:rsidRDefault="00F060BD" w:rsidP="00F72ACE">
      <w:pPr>
        <w:pStyle w:val="Textkrper"/>
        <w:ind w:left="142"/>
        <w:rPr>
          <w:szCs w:val="20"/>
        </w:rPr>
      </w:pPr>
    </w:p>
    <w:p w14:paraId="043D2F97" w14:textId="142BB74E" w:rsidR="00993AF2" w:rsidRPr="00A131D0" w:rsidRDefault="00993AF2" w:rsidP="00F72ACE">
      <w:pPr>
        <w:pStyle w:val="Textkrper"/>
        <w:ind w:left="142"/>
        <w:rPr>
          <w:b/>
          <w:bCs/>
          <w:szCs w:val="20"/>
        </w:rPr>
      </w:pPr>
      <w:r w:rsidRPr="00A131D0">
        <w:rPr>
          <w:b/>
          <w:bCs/>
          <w:szCs w:val="20"/>
        </w:rPr>
        <w:t>Subventionen bzw. Förderungen bei/von anderen Stellen beantragt bzw. zugesagt</w:t>
      </w:r>
    </w:p>
    <w:p w14:paraId="3963AB3B" w14:textId="77777777" w:rsidR="00993AF2" w:rsidRPr="008E0DE4" w:rsidRDefault="00993AF2" w:rsidP="00F72ACE">
      <w:pPr>
        <w:pStyle w:val="Textkrper"/>
        <w:ind w:left="142"/>
        <w:rPr>
          <w:szCs w:val="20"/>
        </w:rPr>
      </w:pPr>
    </w:p>
    <w:p w14:paraId="4540E3C4" w14:textId="51A97DB5" w:rsidR="00993AF2" w:rsidRPr="00A131D0" w:rsidRDefault="00993AF2" w:rsidP="00F72ACE">
      <w:pPr>
        <w:pStyle w:val="Textkrper"/>
        <w:ind w:left="142"/>
        <w:rPr>
          <w:szCs w:val="20"/>
        </w:rPr>
      </w:pPr>
      <w:r w:rsidRPr="00A131D0">
        <w:rPr>
          <w:szCs w:val="20"/>
        </w:rPr>
        <w:t>Folgende Subventionen bzw. Förderungen (bzw. Förderansuchen) wurden in den vergangenen drei Jahren gestellt bzw. bezogen oder werden in den kommenden 12 Monaten gestellt:</w:t>
      </w:r>
    </w:p>
    <w:p w14:paraId="73A7C41A" w14:textId="77777777" w:rsidR="00993AF2" w:rsidRPr="008E0DE4" w:rsidRDefault="00993AF2" w:rsidP="00F72ACE">
      <w:pPr>
        <w:pStyle w:val="Textkrper"/>
        <w:ind w:left="142"/>
        <w:rPr>
          <w:szCs w:val="20"/>
        </w:rPr>
      </w:pPr>
    </w:p>
    <w:tbl>
      <w:tblPr>
        <w:tblStyle w:val="Tabellenraster"/>
        <w:tblW w:w="9639" w:type="dxa"/>
        <w:tblInd w:w="137" w:type="dxa"/>
        <w:tblLook w:val="04A0" w:firstRow="1" w:lastRow="0" w:firstColumn="1" w:lastColumn="0" w:noHBand="0" w:noVBand="1"/>
      </w:tblPr>
      <w:tblGrid>
        <w:gridCol w:w="2581"/>
        <w:gridCol w:w="2947"/>
        <w:gridCol w:w="1980"/>
        <w:gridCol w:w="2131"/>
      </w:tblGrid>
      <w:tr w:rsidR="004E24DD" w:rsidRPr="00A131D0" w14:paraId="45C5AF60" w14:textId="77777777" w:rsidTr="00A415DB">
        <w:tc>
          <w:tcPr>
            <w:tcW w:w="2581" w:type="dxa"/>
          </w:tcPr>
          <w:p w14:paraId="5D34DD62" w14:textId="77777777" w:rsidR="00993AF2" w:rsidRPr="00A131D0" w:rsidRDefault="00993AF2">
            <w:pPr>
              <w:pStyle w:val="Textkrper"/>
              <w:rPr>
                <w:szCs w:val="20"/>
              </w:rPr>
            </w:pPr>
            <w:r w:rsidRPr="00A131D0">
              <w:rPr>
                <w:szCs w:val="20"/>
              </w:rPr>
              <w:t>Andere Förderstellen</w:t>
            </w:r>
          </w:p>
          <w:p w14:paraId="0B01DD5C" w14:textId="141C731D" w:rsidR="00993AF2" w:rsidRPr="00A131D0" w:rsidRDefault="00993AF2">
            <w:pPr>
              <w:pStyle w:val="Textkrper"/>
              <w:rPr>
                <w:szCs w:val="20"/>
              </w:rPr>
            </w:pPr>
            <w:r w:rsidRPr="00A131D0">
              <w:rPr>
                <w:szCs w:val="20"/>
              </w:rPr>
              <w:t xml:space="preserve">(Bund, Land, </w:t>
            </w:r>
            <w:r w:rsidR="00A131D0">
              <w:rPr>
                <w:szCs w:val="20"/>
              </w:rPr>
              <w:t>Verbände)</w:t>
            </w:r>
          </w:p>
        </w:tc>
        <w:tc>
          <w:tcPr>
            <w:tcW w:w="2947" w:type="dxa"/>
          </w:tcPr>
          <w:p w14:paraId="70DCAFEA" w14:textId="77777777" w:rsidR="00F72ACE" w:rsidRDefault="00993AF2">
            <w:pPr>
              <w:pStyle w:val="Textkrper"/>
              <w:rPr>
                <w:szCs w:val="20"/>
              </w:rPr>
            </w:pPr>
            <w:r w:rsidRPr="00A131D0">
              <w:rPr>
                <w:szCs w:val="20"/>
              </w:rPr>
              <w:t>Förderzweck bzw.</w:t>
            </w:r>
            <w:r w:rsidR="00F72ACE">
              <w:rPr>
                <w:szCs w:val="20"/>
              </w:rPr>
              <w:t xml:space="preserve"> </w:t>
            </w:r>
          </w:p>
          <w:p w14:paraId="6195BA6F" w14:textId="2F1C6F0A" w:rsidR="00993AF2" w:rsidRPr="00A131D0" w:rsidRDefault="00F72ACE">
            <w:pPr>
              <w:pStyle w:val="Textkrper"/>
              <w:rPr>
                <w:szCs w:val="20"/>
              </w:rPr>
            </w:pPr>
            <w:r>
              <w:rPr>
                <w:szCs w:val="20"/>
              </w:rPr>
              <w:t>Förder</w:t>
            </w:r>
            <w:r w:rsidR="00A415DB">
              <w:rPr>
                <w:szCs w:val="20"/>
              </w:rPr>
              <w:t>art</w:t>
            </w:r>
          </w:p>
        </w:tc>
        <w:tc>
          <w:tcPr>
            <w:tcW w:w="1980" w:type="dxa"/>
          </w:tcPr>
          <w:p w14:paraId="6C1D1ADF" w14:textId="2E0C6C6D" w:rsidR="00993AF2" w:rsidRPr="00A131D0" w:rsidRDefault="00993AF2">
            <w:pPr>
              <w:pStyle w:val="Textkrper"/>
              <w:rPr>
                <w:szCs w:val="20"/>
              </w:rPr>
            </w:pPr>
            <w:r w:rsidRPr="00A131D0">
              <w:rPr>
                <w:szCs w:val="20"/>
              </w:rPr>
              <w:t>Höhe der be</w:t>
            </w:r>
            <w:r w:rsidR="004E24DD" w:rsidRPr="00A131D0">
              <w:rPr>
                <w:szCs w:val="20"/>
              </w:rPr>
              <w:t xml:space="preserve">antragten </w:t>
            </w:r>
            <w:r w:rsidRPr="00A131D0">
              <w:rPr>
                <w:szCs w:val="20"/>
              </w:rPr>
              <w:t>Förd</w:t>
            </w:r>
            <w:r w:rsidR="004E24DD" w:rsidRPr="00A131D0">
              <w:rPr>
                <w:szCs w:val="20"/>
              </w:rPr>
              <w:t>e</w:t>
            </w:r>
            <w:r w:rsidRPr="00A131D0">
              <w:rPr>
                <w:szCs w:val="20"/>
              </w:rPr>
              <w:t>rung</w:t>
            </w:r>
            <w:r w:rsidR="004E24DD" w:rsidRPr="00A131D0">
              <w:rPr>
                <w:szCs w:val="20"/>
              </w:rPr>
              <w:t xml:space="preserve"> bzw. Subvention</w:t>
            </w:r>
          </w:p>
        </w:tc>
        <w:tc>
          <w:tcPr>
            <w:tcW w:w="2131" w:type="dxa"/>
          </w:tcPr>
          <w:p w14:paraId="481E1984" w14:textId="2176BF60" w:rsidR="00993AF2" w:rsidRPr="00A131D0" w:rsidRDefault="00993AF2">
            <w:pPr>
              <w:pStyle w:val="Textkrper"/>
              <w:rPr>
                <w:szCs w:val="20"/>
              </w:rPr>
            </w:pPr>
            <w:r w:rsidRPr="00A131D0">
              <w:rPr>
                <w:szCs w:val="20"/>
              </w:rPr>
              <w:t>Datum der genehmigten Förderung</w:t>
            </w:r>
            <w:r w:rsidR="004E24DD" w:rsidRPr="00A131D0">
              <w:rPr>
                <w:szCs w:val="20"/>
              </w:rPr>
              <w:t xml:space="preserve"> bzw. Subvention</w:t>
            </w:r>
          </w:p>
        </w:tc>
      </w:tr>
      <w:tr w:rsidR="004E24DD" w14:paraId="65FD9DC6" w14:textId="77777777" w:rsidTr="00D43AB9">
        <w:tc>
          <w:tcPr>
            <w:tcW w:w="2581" w:type="dxa"/>
            <w:vAlign w:val="center"/>
          </w:tcPr>
          <w:p w14:paraId="09BA9DF3" w14:textId="35EC2536" w:rsidR="00993AF2" w:rsidRDefault="00D43AB9">
            <w:pPr>
              <w:pStyle w:val="Textkrper"/>
              <w:rPr>
                <w:sz w:val="24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  <w:tc>
          <w:tcPr>
            <w:tcW w:w="2947" w:type="dxa"/>
            <w:vAlign w:val="center"/>
          </w:tcPr>
          <w:p w14:paraId="574A3177" w14:textId="56D24D52" w:rsidR="00993AF2" w:rsidRDefault="00D43AB9">
            <w:pPr>
              <w:pStyle w:val="Textkrper"/>
              <w:rPr>
                <w:sz w:val="24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3C859C4" w14:textId="11222AA3" w:rsidR="00993AF2" w:rsidRDefault="00D43AB9">
            <w:pPr>
              <w:pStyle w:val="Textkrper"/>
              <w:rPr>
                <w:sz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1" w:type="dxa"/>
            <w:vAlign w:val="center"/>
          </w:tcPr>
          <w:p w14:paraId="5458994A" w14:textId="7BE2E15C" w:rsidR="00993AF2" w:rsidRDefault="00D43AB9">
            <w:pPr>
              <w:pStyle w:val="Textkrper"/>
              <w:rPr>
                <w:sz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62AB0" w14:paraId="4DF58126" w14:textId="77777777" w:rsidTr="00D43AB9">
        <w:tc>
          <w:tcPr>
            <w:tcW w:w="2581" w:type="dxa"/>
            <w:vAlign w:val="center"/>
          </w:tcPr>
          <w:p w14:paraId="126DE943" w14:textId="10A52915" w:rsidR="00993AF2" w:rsidRDefault="00D43AB9">
            <w:pPr>
              <w:pStyle w:val="Textkrper"/>
              <w:rPr>
                <w:sz w:val="24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  <w:tc>
          <w:tcPr>
            <w:tcW w:w="2947" w:type="dxa"/>
            <w:vAlign w:val="center"/>
          </w:tcPr>
          <w:p w14:paraId="1D9A7A45" w14:textId="618508C8" w:rsidR="00993AF2" w:rsidRDefault="00D43AB9">
            <w:pPr>
              <w:pStyle w:val="Textkrper"/>
              <w:rPr>
                <w:sz w:val="24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A51751E" w14:textId="177731D1" w:rsidR="00993AF2" w:rsidRDefault="00D43AB9">
            <w:pPr>
              <w:pStyle w:val="Textkrper"/>
              <w:rPr>
                <w:sz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1" w:type="dxa"/>
            <w:vAlign w:val="center"/>
          </w:tcPr>
          <w:p w14:paraId="3206E7C0" w14:textId="7FE210D5" w:rsidR="00993AF2" w:rsidRDefault="00D43AB9">
            <w:pPr>
              <w:pStyle w:val="Textkrper"/>
              <w:rPr>
                <w:sz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62AB0" w14:paraId="6076A18D" w14:textId="77777777" w:rsidTr="00D43AB9">
        <w:tc>
          <w:tcPr>
            <w:tcW w:w="2581" w:type="dxa"/>
            <w:vAlign w:val="center"/>
          </w:tcPr>
          <w:p w14:paraId="2A611A85" w14:textId="64B068C6" w:rsidR="00993AF2" w:rsidRDefault="00D43AB9">
            <w:pPr>
              <w:pStyle w:val="Textkrper"/>
              <w:rPr>
                <w:sz w:val="24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  <w:tc>
          <w:tcPr>
            <w:tcW w:w="2947" w:type="dxa"/>
            <w:vAlign w:val="center"/>
          </w:tcPr>
          <w:p w14:paraId="6A4323AD" w14:textId="2CA1705E" w:rsidR="00993AF2" w:rsidRDefault="00D43AB9">
            <w:pPr>
              <w:pStyle w:val="Textkrper"/>
              <w:rPr>
                <w:sz w:val="24"/>
              </w:rPr>
            </w:pPr>
            <w:r w:rsidRPr="00D43AB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AB9">
              <w:rPr>
                <w:szCs w:val="24"/>
              </w:rPr>
              <w:instrText xml:space="preserve"> FORMTEXT </w:instrText>
            </w:r>
            <w:r w:rsidRPr="00D43AB9">
              <w:rPr>
                <w:szCs w:val="24"/>
              </w:rPr>
            </w:r>
            <w:r w:rsidRPr="00D43AB9"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Pr="00D43AB9">
              <w:rPr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CBC8901" w14:textId="3E73583F" w:rsidR="00993AF2" w:rsidRDefault="00D43AB9">
            <w:pPr>
              <w:pStyle w:val="Textkrper"/>
              <w:rPr>
                <w:sz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1" w:type="dxa"/>
            <w:vAlign w:val="center"/>
          </w:tcPr>
          <w:p w14:paraId="57E0A714" w14:textId="18305D7B" w:rsidR="00993AF2" w:rsidRDefault="00D43AB9">
            <w:pPr>
              <w:pStyle w:val="Textkrper"/>
              <w:rPr>
                <w:sz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 w:rsidR="008400B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5859FA48" w14:textId="77777777" w:rsidR="00362AB0" w:rsidRDefault="00362AB0">
      <w:pPr>
        <w:rPr>
          <w:szCs w:val="20"/>
        </w:rPr>
      </w:pPr>
      <w:r>
        <w:rPr>
          <w:szCs w:val="20"/>
        </w:rPr>
        <w:br w:type="page"/>
      </w:r>
    </w:p>
    <w:p w14:paraId="094D8CD0" w14:textId="234F9999" w:rsidR="00F060BD" w:rsidRPr="001132E6" w:rsidRDefault="00927CEE">
      <w:pPr>
        <w:pStyle w:val="Textkrper"/>
        <w:rPr>
          <w:b/>
          <w:bCs/>
        </w:rPr>
      </w:pPr>
      <w:r w:rsidRPr="001132E6">
        <w:rPr>
          <w:b/>
          <w:bCs/>
        </w:rPr>
        <w:lastRenderedPageBreak/>
        <w:t>Allgemei</w:t>
      </w:r>
      <w:r w:rsidR="00B710EE">
        <w:rPr>
          <w:b/>
          <w:bCs/>
        </w:rPr>
        <w:t>ne</w:t>
      </w:r>
      <w:r w:rsidRPr="001132E6">
        <w:rPr>
          <w:b/>
          <w:bCs/>
        </w:rPr>
        <w:t xml:space="preserve"> Informationen</w:t>
      </w:r>
    </w:p>
    <w:p w14:paraId="53731118" w14:textId="77777777" w:rsidR="00927CEE" w:rsidRPr="00734F1C" w:rsidRDefault="00927CEE">
      <w:pPr>
        <w:pStyle w:val="Textkrper"/>
        <w:rPr>
          <w:sz w:val="18"/>
          <w:szCs w:val="1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6603"/>
      </w:tblGrid>
      <w:tr w:rsidR="00927CEE" w14:paraId="48C07BCC" w14:textId="77777777" w:rsidTr="00235BE4">
        <w:trPr>
          <w:trHeight w:val="340"/>
        </w:trPr>
        <w:tc>
          <w:tcPr>
            <w:tcW w:w="2895" w:type="dxa"/>
            <w:vAlign w:val="center"/>
          </w:tcPr>
          <w:p w14:paraId="79FE97B3" w14:textId="665498AB" w:rsidR="00927CEE" w:rsidRPr="00BE436A" w:rsidRDefault="009D0BBF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Gründungsjahr</w:t>
            </w:r>
          </w:p>
        </w:tc>
        <w:tc>
          <w:tcPr>
            <w:tcW w:w="6603" w:type="dxa"/>
            <w:vAlign w:val="center"/>
          </w:tcPr>
          <w:p w14:paraId="370EAAF0" w14:textId="2AD6ACA5" w:rsidR="00927CEE" w:rsidRPr="00D43AB9" w:rsidRDefault="00D43AB9" w:rsidP="00EC2D00">
            <w:pPr>
              <w:pStyle w:val="TableParagraph"/>
              <w:ind w:left="113"/>
            </w:pPr>
            <w:r w:rsidRPr="00D43AB9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2"/>
            <w:r w:rsidRPr="00D43AB9">
              <w:instrText xml:space="preserve"> FORMTEXT </w:instrText>
            </w:r>
            <w:r w:rsidRPr="00D43AB9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D43AB9">
              <w:fldChar w:fldCharType="end"/>
            </w:r>
            <w:bookmarkEnd w:id="3"/>
          </w:p>
        </w:tc>
      </w:tr>
      <w:tr w:rsidR="009D0BBF" w:rsidRPr="00786636" w14:paraId="4869A73B" w14:textId="77777777" w:rsidTr="00235BE4">
        <w:trPr>
          <w:trHeight w:val="340"/>
        </w:trPr>
        <w:tc>
          <w:tcPr>
            <w:tcW w:w="2895" w:type="dxa"/>
            <w:vAlign w:val="center"/>
          </w:tcPr>
          <w:p w14:paraId="522D41C9" w14:textId="3C811A16" w:rsidR="009D0BBF" w:rsidRDefault="009D0BBF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Vereinszweck</w:t>
            </w:r>
          </w:p>
        </w:tc>
        <w:tc>
          <w:tcPr>
            <w:tcW w:w="6603" w:type="dxa"/>
            <w:vAlign w:val="center"/>
          </w:tcPr>
          <w:p w14:paraId="2D4197CF" w14:textId="73FBCE81" w:rsidR="009D0BBF" w:rsidRPr="00786636" w:rsidRDefault="00235BE4" w:rsidP="00EC2D00">
            <w:pPr>
              <w:pStyle w:val="TableParagraph"/>
              <w:ind w:left="11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927CEE" w:rsidRPr="00786636" w14:paraId="392973E1" w14:textId="77777777" w:rsidTr="00235BE4">
        <w:trPr>
          <w:trHeight w:val="340"/>
        </w:trPr>
        <w:tc>
          <w:tcPr>
            <w:tcW w:w="2895" w:type="dxa"/>
            <w:vAlign w:val="center"/>
          </w:tcPr>
          <w:p w14:paraId="1B5A2D4F" w14:textId="3BA2390B" w:rsidR="00927CEE" w:rsidRPr="00BE436A" w:rsidRDefault="00927CEE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Dachverband</w:t>
            </w:r>
            <w:r w:rsidR="00F45B50">
              <w:rPr>
                <w:b/>
              </w:rPr>
              <w:t>/Dach</w:t>
            </w:r>
            <w:r w:rsidR="00791BBD">
              <w:rPr>
                <w:b/>
              </w:rPr>
              <w:t>o</w:t>
            </w:r>
            <w:r w:rsidR="00F45B50">
              <w:rPr>
                <w:b/>
              </w:rPr>
              <w:t>rg</w:t>
            </w:r>
            <w:r w:rsidR="00986730">
              <w:rPr>
                <w:b/>
              </w:rPr>
              <w:t>an.</w:t>
            </w:r>
          </w:p>
        </w:tc>
        <w:tc>
          <w:tcPr>
            <w:tcW w:w="6603" w:type="dxa"/>
            <w:vAlign w:val="center"/>
          </w:tcPr>
          <w:p w14:paraId="6D88EE43" w14:textId="33057048" w:rsidR="00927CEE" w:rsidRPr="00786636" w:rsidRDefault="00235BE4" w:rsidP="00EC2D00">
            <w:pPr>
              <w:pStyle w:val="TableParagraph"/>
              <w:ind w:left="11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 w:rsidR="008400B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927CEE" w14:paraId="062637D5" w14:textId="77777777" w:rsidTr="00235BE4">
        <w:trPr>
          <w:trHeight w:val="340"/>
        </w:trPr>
        <w:tc>
          <w:tcPr>
            <w:tcW w:w="2895" w:type="dxa"/>
            <w:vAlign w:val="center"/>
          </w:tcPr>
          <w:p w14:paraId="064F5C2D" w14:textId="7C762E60" w:rsidR="00927CEE" w:rsidRDefault="00927CEE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Mitglieder gesamt</w:t>
            </w:r>
          </w:p>
        </w:tc>
        <w:tc>
          <w:tcPr>
            <w:tcW w:w="6603" w:type="dxa"/>
            <w:vAlign w:val="center"/>
          </w:tcPr>
          <w:p w14:paraId="2D8FF13B" w14:textId="28F415EC" w:rsidR="00927CEE" w:rsidRPr="00235BE4" w:rsidRDefault="00235BE4" w:rsidP="00EC2D00">
            <w:pPr>
              <w:pStyle w:val="TableParagraph"/>
              <w:ind w:left="113"/>
            </w:pPr>
            <w:r w:rsidRPr="00235BE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7"/>
            <w:r w:rsidRPr="00235BE4">
              <w:instrText xml:space="preserve"> FORMTEXT </w:instrText>
            </w:r>
            <w:r w:rsidRPr="00235BE4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235BE4">
              <w:fldChar w:fldCharType="end"/>
            </w:r>
            <w:bookmarkEnd w:id="6"/>
          </w:p>
        </w:tc>
      </w:tr>
      <w:tr w:rsidR="00927CEE" w14:paraId="55A23188" w14:textId="77777777" w:rsidTr="00235BE4">
        <w:trPr>
          <w:trHeight w:val="343"/>
        </w:trPr>
        <w:tc>
          <w:tcPr>
            <w:tcW w:w="2895" w:type="dxa"/>
            <w:vAlign w:val="center"/>
          </w:tcPr>
          <w:p w14:paraId="0338A03A" w14:textId="689C3F02" w:rsidR="00927CEE" w:rsidRPr="00B710EE" w:rsidRDefault="00D448AF" w:rsidP="00235BE4">
            <w:pPr>
              <w:pStyle w:val="Table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927CEE" w:rsidRPr="00B710EE">
              <w:rPr>
                <w:bCs/>
              </w:rPr>
              <w:t xml:space="preserve">avon </w:t>
            </w:r>
            <w:r w:rsidR="00B710EE" w:rsidRPr="00B710EE">
              <w:rPr>
                <w:bCs/>
              </w:rPr>
              <w:t>aus Lenzing</w:t>
            </w:r>
          </w:p>
        </w:tc>
        <w:tc>
          <w:tcPr>
            <w:tcW w:w="6603" w:type="dxa"/>
            <w:vAlign w:val="center"/>
          </w:tcPr>
          <w:p w14:paraId="2E678D3D" w14:textId="2C56417F" w:rsidR="00927CEE" w:rsidRDefault="00235BE4" w:rsidP="00EC2D00">
            <w:pPr>
              <w:pStyle w:val="TableParagraph"/>
              <w:ind w:left="113"/>
              <w:rPr>
                <w:rFonts w:ascii="Times New Roman"/>
              </w:rPr>
            </w:pPr>
            <w:r w:rsidRPr="00235BE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5BE4">
              <w:instrText xml:space="preserve"> FORMTEXT </w:instrText>
            </w:r>
            <w:r w:rsidRPr="00235BE4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235BE4">
              <w:fldChar w:fldCharType="end"/>
            </w:r>
          </w:p>
        </w:tc>
      </w:tr>
      <w:tr w:rsidR="00927CEE" w14:paraId="05D39E85" w14:textId="77777777" w:rsidTr="00235BE4">
        <w:trPr>
          <w:trHeight w:val="409"/>
        </w:trPr>
        <w:tc>
          <w:tcPr>
            <w:tcW w:w="2895" w:type="dxa"/>
            <w:vAlign w:val="center"/>
          </w:tcPr>
          <w:p w14:paraId="20DDF89B" w14:textId="060DE050" w:rsidR="00927CEE" w:rsidRPr="00B710EE" w:rsidRDefault="00D448AF" w:rsidP="00235BE4">
            <w:pPr>
              <w:pStyle w:val="Table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927CEE" w:rsidRPr="00B710EE">
              <w:rPr>
                <w:bCs/>
              </w:rPr>
              <w:t xml:space="preserve">avon </w:t>
            </w:r>
            <w:r w:rsidR="00B710EE" w:rsidRPr="00B710EE">
              <w:rPr>
                <w:bCs/>
              </w:rPr>
              <w:t>Aktive</w:t>
            </w:r>
          </w:p>
        </w:tc>
        <w:tc>
          <w:tcPr>
            <w:tcW w:w="6603" w:type="dxa"/>
            <w:vAlign w:val="center"/>
          </w:tcPr>
          <w:p w14:paraId="7E971A29" w14:textId="2B0EAF15" w:rsidR="00927CEE" w:rsidRDefault="00235BE4" w:rsidP="00EC2D00">
            <w:pPr>
              <w:pStyle w:val="TableParagraph"/>
              <w:ind w:left="113"/>
              <w:rPr>
                <w:rFonts w:ascii="Times New Roman"/>
              </w:rPr>
            </w:pPr>
            <w:r w:rsidRPr="00235BE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5BE4">
              <w:instrText xml:space="preserve"> FORMTEXT </w:instrText>
            </w:r>
            <w:r w:rsidRPr="00235BE4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235BE4">
              <w:fldChar w:fldCharType="end"/>
            </w:r>
          </w:p>
        </w:tc>
      </w:tr>
      <w:tr w:rsidR="00B710EE" w14:paraId="583AD925" w14:textId="77777777" w:rsidTr="00235BE4">
        <w:trPr>
          <w:trHeight w:val="496"/>
        </w:trPr>
        <w:tc>
          <w:tcPr>
            <w:tcW w:w="2895" w:type="dxa"/>
            <w:vAlign w:val="center"/>
          </w:tcPr>
          <w:p w14:paraId="3A5F6A6E" w14:textId="5EF82084" w:rsidR="00B710EE" w:rsidRPr="00B710EE" w:rsidRDefault="00D448AF" w:rsidP="00235BE4">
            <w:pPr>
              <w:pStyle w:val="Table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B710EE" w:rsidRPr="00B710EE">
              <w:rPr>
                <w:bCs/>
              </w:rPr>
              <w:t xml:space="preserve">avon Jugendliche </w:t>
            </w:r>
          </w:p>
          <w:p w14:paraId="13632300" w14:textId="1BF3D0EA" w:rsidR="00B710EE" w:rsidRDefault="00B710EE" w:rsidP="00235BE4">
            <w:pPr>
              <w:pStyle w:val="TableParagraph"/>
              <w:ind w:left="467"/>
              <w:rPr>
                <w:b/>
              </w:rPr>
            </w:pPr>
            <w:r w:rsidRPr="00B710EE">
              <w:rPr>
                <w:bCs/>
              </w:rPr>
              <w:t>(bis 1</w:t>
            </w:r>
            <w:r w:rsidR="00267284">
              <w:rPr>
                <w:bCs/>
              </w:rPr>
              <w:t>6</w:t>
            </w:r>
            <w:r w:rsidRPr="00B710EE">
              <w:rPr>
                <w:bCs/>
              </w:rPr>
              <w:t xml:space="preserve"> Jahre)</w:t>
            </w:r>
          </w:p>
        </w:tc>
        <w:tc>
          <w:tcPr>
            <w:tcW w:w="6603" w:type="dxa"/>
            <w:vAlign w:val="center"/>
          </w:tcPr>
          <w:p w14:paraId="5D426C1F" w14:textId="06D91364" w:rsidR="00B710EE" w:rsidRDefault="00235BE4" w:rsidP="00EC2D00">
            <w:pPr>
              <w:pStyle w:val="TableParagraph"/>
              <w:ind w:left="113"/>
              <w:rPr>
                <w:rFonts w:ascii="Times New Roman"/>
              </w:rPr>
            </w:pPr>
            <w:r w:rsidRPr="00235BE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5BE4">
              <w:instrText xml:space="preserve"> FORMTEXT </w:instrText>
            </w:r>
            <w:r w:rsidRPr="00235BE4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235BE4">
              <w:fldChar w:fldCharType="end"/>
            </w:r>
          </w:p>
        </w:tc>
      </w:tr>
      <w:tr w:rsidR="00D96FDD" w14:paraId="6E4FADC0" w14:textId="77777777" w:rsidTr="00235BE4">
        <w:trPr>
          <w:trHeight w:val="339"/>
        </w:trPr>
        <w:tc>
          <w:tcPr>
            <w:tcW w:w="2895" w:type="dxa"/>
            <w:vAlign w:val="center"/>
          </w:tcPr>
          <w:p w14:paraId="1ADC33F0" w14:textId="01B5B438" w:rsidR="00D96FDD" w:rsidRDefault="00D96FDD" w:rsidP="00235BE4">
            <w:pPr>
              <w:pStyle w:val="TableParagraph"/>
              <w:rPr>
                <w:b/>
              </w:rPr>
            </w:pPr>
            <w:r>
              <w:rPr>
                <w:b/>
              </w:rPr>
              <w:t>Aktuelle Mitgliedsbeitr</w:t>
            </w:r>
            <w:r w:rsidR="005F3507">
              <w:rPr>
                <w:b/>
              </w:rPr>
              <w:t>ä</w:t>
            </w:r>
            <w:r>
              <w:rPr>
                <w:b/>
              </w:rPr>
              <w:t>g</w:t>
            </w:r>
            <w:r w:rsidR="005F3507">
              <w:rPr>
                <w:b/>
              </w:rPr>
              <w:t>e</w:t>
            </w:r>
          </w:p>
        </w:tc>
        <w:tc>
          <w:tcPr>
            <w:tcW w:w="6603" w:type="dxa"/>
            <w:vAlign w:val="center"/>
          </w:tcPr>
          <w:p w14:paraId="0CC14A65" w14:textId="5F523E06" w:rsidR="00D96FDD" w:rsidRPr="008400BB" w:rsidRDefault="00235BE4" w:rsidP="00EC2D00">
            <w:pPr>
              <w:pStyle w:val="TableParagraph"/>
              <w:ind w:left="113"/>
            </w:pPr>
            <w:r w:rsidRPr="008400B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400BB">
              <w:instrText xml:space="preserve"> FORMTEXT </w:instrText>
            </w:r>
            <w:r w:rsidRPr="008400BB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8400BB">
              <w:fldChar w:fldCharType="end"/>
            </w:r>
            <w:bookmarkEnd w:id="7"/>
          </w:p>
        </w:tc>
      </w:tr>
    </w:tbl>
    <w:p w14:paraId="0AE6D2C5" w14:textId="77777777" w:rsidR="00927CEE" w:rsidRDefault="00927CEE">
      <w:pPr>
        <w:pStyle w:val="Textkrper"/>
      </w:pPr>
    </w:p>
    <w:p w14:paraId="6730CB5C" w14:textId="34BDDA86" w:rsidR="00927CEE" w:rsidRPr="001132E6" w:rsidRDefault="00274873">
      <w:pPr>
        <w:pStyle w:val="Textkrper"/>
        <w:rPr>
          <w:b/>
          <w:bCs/>
        </w:rPr>
      </w:pPr>
      <w:r w:rsidRPr="001132E6">
        <w:rPr>
          <w:b/>
          <w:bCs/>
        </w:rPr>
        <w:t xml:space="preserve">Raum für </w:t>
      </w:r>
      <w:r w:rsidR="000E0688">
        <w:rPr>
          <w:b/>
          <w:bCs/>
        </w:rPr>
        <w:t xml:space="preserve">sonstige </w:t>
      </w:r>
      <w:r w:rsidRPr="001132E6">
        <w:rPr>
          <w:b/>
          <w:bCs/>
        </w:rPr>
        <w:t xml:space="preserve">Anmerkungen </w:t>
      </w:r>
    </w:p>
    <w:p w14:paraId="6BF2EA2B" w14:textId="18842CFF" w:rsidR="00927CEE" w:rsidRPr="004B6A01" w:rsidRDefault="001132E6">
      <w:pPr>
        <w:pStyle w:val="Textkrper"/>
      </w:pPr>
      <w:r w:rsidRPr="004B6A01">
        <w:t>(</w:t>
      </w:r>
      <w:r w:rsidR="00F45B50">
        <w:t xml:space="preserve">Wozu </w:t>
      </w:r>
      <w:r w:rsidR="005F3507">
        <w:t xml:space="preserve">die Subvention </w:t>
      </w:r>
      <w:r w:rsidR="00F45B50">
        <w:t xml:space="preserve">bzw. sonst. Unterstützung </w:t>
      </w:r>
      <w:r w:rsidR="005F3507">
        <w:t>benötigt wird bzw. w</w:t>
      </w:r>
      <w:r w:rsidR="00F45B50">
        <w:t>elche Aktivitäten/Investitionen</w:t>
      </w:r>
      <w:r w:rsidRPr="004B6A01">
        <w:t xml:space="preserve"> im kommenden Jahr geplant</w:t>
      </w:r>
      <w:r w:rsidR="005F3507">
        <w:t xml:space="preserve"> </w:t>
      </w:r>
      <w:r w:rsidR="00F45B50">
        <w:t>sind</w:t>
      </w:r>
      <w:r w:rsidR="005F3507">
        <w:t xml:space="preserve"> (Veranstaltungen, </w:t>
      </w:r>
      <w:r w:rsidR="00F45B50">
        <w:t>Wettbewerbe</w:t>
      </w:r>
      <w:r w:rsidR="005F3507">
        <w:t xml:space="preserve">, </w:t>
      </w:r>
      <w:r w:rsidR="00F45B50">
        <w:t xml:space="preserve">Jubiläen, </w:t>
      </w:r>
      <w:r w:rsidRPr="004B6A01">
        <w:t>etc</w:t>
      </w:r>
      <w:r w:rsidR="00F27364">
        <w:t>.</w:t>
      </w:r>
      <w:r w:rsidRPr="004B6A01">
        <w:t>)</w:t>
      </w:r>
    </w:p>
    <w:p w14:paraId="1BDA49EF" w14:textId="77777777" w:rsidR="001132E6" w:rsidRDefault="001132E6">
      <w:pPr>
        <w:pStyle w:val="Textkrper"/>
      </w:pPr>
    </w:p>
    <w:tbl>
      <w:tblPr>
        <w:tblStyle w:val="Tabellenraster"/>
        <w:tblW w:w="9903" w:type="dxa"/>
        <w:tblInd w:w="-5" w:type="dxa"/>
        <w:tblLook w:val="04A0" w:firstRow="1" w:lastRow="0" w:firstColumn="1" w:lastColumn="0" w:noHBand="0" w:noVBand="1"/>
      </w:tblPr>
      <w:tblGrid>
        <w:gridCol w:w="9903"/>
      </w:tblGrid>
      <w:tr w:rsidR="00274873" w14:paraId="6343933E" w14:textId="77777777" w:rsidTr="008400BB">
        <w:trPr>
          <w:trHeight w:val="1802"/>
        </w:trPr>
        <w:tc>
          <w:tcPr>
            <w:tcW w:w="9903" w:type="dxa"/>
          </w:tcPr>
          <w:p w14:paraId="5A17EF48" w14:textId="10D07CF2" w:rsidR="00274873" w:rsidRDefault="00235BE4">
            <w:pPr>
              <w:pStyle w:val="Textkrp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C35E176" w14:textId="77777777" w:rsidR="00927CEE" w:rsidRDefault="00927CEE">
      <w:pPr>
        <w:pStyle w:val="Textkrper"/>
      </w:pPr>
    </w:p>
    <w:p w14:paraId="4A775C69" w14:textId="4D749A05" w:rsidR="009C1B93" w:rsidRDefault="009C1B93">
      <w:pPr>
        <w:pStyle w:val="Textkrper"/>
      </w:pPr>
      <w:r>
        <w:t>Mitwirkung bei bzw. Organisation von folgenden Veranstaltungen im letzten bzw. heurigem Jahr:</w:t>
      </w:r>
    </w:p>
    <w:p w14:paraId="3DCCA6F5" w14:textId="77777777" w:rsidR="009C1B93" w:rsidRDefault="009C1B93">
      <w:pPr>
        <w:pStyle w:val="Textkrper"/>
      </w:pPr>
    </w:p>
    <w:p w14:paraId="68A74E05" w14:textId="76696E36" w:rsidR="009C1B93" w:rsidRDefault="00235BE4">
      <w:pPr>
        <w:pStyle w:val="Textkrper"/>
      </w:pPr>
      <w:r w:rsidRPr="00235BE4"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35BE4">
        <w:rPr>
          <w:u w:val="dotted"/>
        </w:rPr>
        <w:instrText xml:space="preserve"> FORMTEXT </w:instrText>
      </w:r>
      <w:r w:rsidRPr="00235BE4">
        <w:rPr>
          <w:u w:val="dotted"/>
        </w:rPr>
      </w:r>
      <w:r w:rsidRPr="00235BE4">
        <w:rPr>
          <w:u w:val="dotted"/>
        </w:rPr>
        <w:fldChar w:fldCharType="separate"/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Pr="00235BE4">
        <w:rPr>
          <w:u w:val="dotted"/>
        </w:rPr>
        <w:fldChar w:fldCharType="end"/>
      </w:r>
      <w:bookmarkEnd w:id="9"/>
    </w:p>
    <w:p w14:paraId="6D393382" w14:textId="77777777" w:rsidR="009C1B93" w:rsidRDefault="009C1B93">
      <w:pPr>
        <w:pStyle w:val="Textkrper"/>
      </w:pPr>
    </w:p>
    <w:p w14:paraId="62C3CA49" w14:textId="37760097" w:rsidR="008C62D9" w:rsidRDefault="008C62D9">
      <w:pPr>
        <w:pStyle w:val="Textkrper"/>
      </w:pPr>
      <w:r>
        <w:t>Begründung für Zuschlag nach Punkt II. (9)</w:t>
      </w:r>
      <w:r w:rsidR="0060097B">
        <w:t xml:space="preserve"> der Richtlinien</w:t>
      </w:r>
      <w:r>
        <w:t>:</w:t>
      </w:r>
    </w:p>
    <w:p w14:paraId="33E74638" w14:textId="77777777" w:rsidR="008C62D9" w:rsidRDefault="008C62D9">
      <w:pPr>
        <w:pStyle w:val="Textkrper"/>
      </w:pPr>
    </w:p>
    <w:p w14:paraId="435BEBB1" w14:textId="197ADBBD" w:rsidR="00EC2D00" w:rsidRDefault="00EC2D00" w:rsidP="00EC2D00">
      <w:pPr>
        <w:pStyle w:val="Textkrper"/>
      </w:pPr>
      <w:r w:rsidRPr="00235BE4"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5BE4">
        <w:rPr>
          <w:u w:val="dotted"/>
        </w:rPr>
        <w:instrText xml:space="preserve"> FORMTEXT </w:instrText>
      </w:r>
      <w:r w:rsidRPr="00235BE4">
        <w:rPr>
          <w:u w:val="dotted"/>
        </w:rPr>
      </w:r>
      <w:r w:rsidRPr="00235BE4">
        <w:rPr>
          <w:u w:val="dotted"/>
        </w:rPr>
        <w:fldChar w:fldCharType="separate"/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Pr="00235BE4">
        <w:rPr>
          <w:u w:val="dotted"/>
        </w:rPr>
        <w:fldChar w:fldCharType="end"/>
      </w:r>
    </w:p>
    <w:p w14:paraId="49C74963" w14:textId="77777777" w:rsidR="008C62D9" w:rsidRDefault="008C62D9">
      <w:pPr>
        <w:pStyle w:val="Textkrper"/>
      </w:pPr>
    </w:p>
    <w:p w14:paraId="60C83D13" w14:textId="252FFEA5" w:rsidR="00753DC9" w:rsidRDefault="000E0688">
      <w:pPr>
        <w:pStyle w:val="Textkrper"/>
      </w:pPr>
      <w:r>
        <w:t>Diesem Ansuchen sind weiters folgende Unterlagen anzuschließen</w:t>
      </w:r>
      <w:r w:rsidR="00200073">
        <w:t xml:space="preserve"> (beim erstmaligen Ansuchen):</w:t>
      </w:r>
    </w:p>
    <w:p w14:paraId="4A1CF075" w14:textId="64E9E41E" w:rsidR="000E0688" w:rsidRDefault="000E0688" w:rsidP="000E0688">
      <w:pPr>
        <w:pStyle w:val="Textkrper"/>
        <w:numPr>
          <w:ilvl w:val="0"/>
          <w:numId w:val="2"/>
        </w:numPr>
      </w:pPr>
      <w:r>
        <w:t>Tätigkeitsbericht des letzten Kalenderjahres</w:t>
      </w:r>
      <w:r w:rsidR="00953BA1">
        <w:t xml:space="preserve"> bzw. </w:t>
      </w:r>
      <w:r>
        <w:t>Vereinsjahres</w:t>
      </w:r>
    </w:p>
    <w:p w14:paraId="2E33C6B3" w14:textId="77777777" w:rsidR="00200073" w:rsidRDefault="000E0688" w:rsidP="000E0688">
      <w:pPr>
        <w:pStyle w:val="Textkrper"/>
        <w:numPr>
          <w:ilvl w:val="0"/>
          <w:numId w:val="2"/>
        </w:numPr>
      </w:pPr>
      <w:r>
        <w:t>Einnahmen- und Ausgaben-Rechnung bzw. Prognose und aktueller Kassastand</w:t>
      </w:r>
      <w:r w:rsidR="00CB3FF3">
        <w:t xml:space="preserve"> </w:t>
      </w:r>
    </w:p>
    <w:p w14:paraId="23C67E68" w14:textId="487D9C23" w:rsidR="000E0688" w:rsidRDefault="00CB3FF3" w:rsidP="00200073">
      <w:pPr>
        <w:pStyle w:val="Textkrper"/>
        <w:ind w:left="720"/>
      </w:pPr>
      <w:r>
        <w:t>(</w:t>
      </w:r>
      <w:r w:rsidR="00200073">
        <w:t xml:space="preserve">siehe </w:t>
      </w:r>
      <w:r>
        <w:t>Vorlage</w:t>
      </w:r>
      <w:r w:rsidR="00200073">
        <w:t xml:space="preserve"> nächste Seite</w:t>
      </w:r>
      <w:r>
        <w:t>)</w:t>
      </w:r>
    </w:p>
    <w:p w14:paraId="5ACDCDFD" w14:textId="301A15F0" w:rsidR="000E0688" w:rsidRDefault="000E0688" w:rsidP="000E0688">
      <w:pPr>
        <w:pStyle w:val="Textkrper"/>
        <w:numPr>
          <w:ilvl w:val="0"/>
          <w:numId w:val="2"/>
        </w:numPr>
      </w:pPr>
      <w:r>
        <w:t>Aktuelle Statuten</w:t>
      </w:r>
    </w:p>
    <w:p w14:paraId="17E83101" w14:textId="239CFA97" w:rsidR="000E0688" w:rsidRDefault="000E0688" w:rsidP="000E0688">
      <w:pPr>
        <w:pStyle w:val="Textkrper"/>
        <w:numPr>
          <w:ilvl w:val="0"/>
          <w:numId w:val="2"/>
        </w:numPr>
      </w:pPr>
      <w:r>
        <w:t>Bei Förderung einer Veranstaltung oder einer Investition:</w:t>
      </w:r>
    </w:p>
    <w:p w14:paraId="0EDE28FD" w14:textId="356CA259" w:rsidR="000E0688" w:rsidRDefault="000E0688" w:rsidP="000E0688">
      <w:pPr>
        <w:pStyle w:val="Textkrper"/>
        <w:ind w:left="720"/>
      </w:pPr>
      <w:r>
        <w:t>Beschreibung, Zeitraum, Ort, Zweck, Kostenvoranschlag, Finanzierungsplan</w:t>
      </w:r>
    </w:p>
    <w:p w14:paraId="7D05964F" w14:textId="77777777" w:rsidR="009439E3" w:rsidRPr="00A131D0" w:rsidRDefault="009439E3">
      <w:pPr>
        <w:pStyle w:val="Textkrper"/>
      </w:pPr>
    </w:p>
    <w:p w14:paraId="0CAF8AF1" w14:textId="754B2129" w:rsidR="00602E1E" w:rsidRDefault="00602E1E" w:rsidP="00496155">
      <w:pPr>
        <w:pStyle w:val="Textkrper"/>
        <w:rPr>
          <w:b/>
          <w:bCs/>
        </w:rPr>
      </w:pPr>
      <w:r w:rsidRPr="00A131D0">
        <w:rPr>
          <w:b/>
          <w:bCs/>
        </w:rPr>
        <w:t>Förderungserklärung</w:t>
      </w:r>
    </w:p>
    <w:p w14:paraId="227B5788" w14:textId="77777777" w:rsidR="00496155" w:rsidRPr="008E0DE4" w:rsidRDefault="00496155" w:rsidP="00496155">
      <w:pPr>
        <w:pStyle w:val="Textkrper"/>
      </w:pPr>
    </w:p>
    <w:p w14:paraId="410C13A0" w14:textId="6D6A352E" w:rsidR="00602E1E" w:rsidRDefault="00602E1E">
      <w:pPr>
        <w:pStyle w:val="Textkrper"/>
        <w:rPr>
          <w:b/>
          <w:bCs/>
        </w:rPr>
      </w:pPr>
      <w:r w:rsidRPr="00A131D0">
        <w:rPr>
          <w:b/>
          <w:bCs/>
        </w:rPr>
        <w:t>Ich (Wir) erkläre(n) bzw. verpflichte(n) mich (uns) die gültigen Förderungsrichtlinien der Marktgemeinde Lenzing verbindlich anzuerkennen und bestätigen, dass alle Angaben im Förderansuchen vollständig und richtig ausgefüllt wurden.</w:t>
      </w:r>
    </w:p>
    <w:p w14:paraId="3CA504E0" w14:textId="77777777" w:rsidR="00834C99" w:rsidRDefault="00834C99">
      <w:pPr>
        <w:pStyle w:val="Textkrper"/>
      </w:pPr>
    </w:p>
    <w:p w14:paraId="0AFB825C" w14:textId="77777777" w:rsidR="00C2083E" w:rsidRPr="001132E6" w:rsidRDefault="00C2083E">
      <w:pPr>
        <w:pStyle w:val="Textkrper"/>
      </w:pPr>
    </w:p>
    <w:p w14:paraId="7F1FB44B" w14:textId="2A94CACB" w:rsidR="00F060BD" w:rsidRPr="00EC2D00" w:rsidRDefault="00EC2D00" w:rsidP="00EC2D00">
      <w:pPr>
        <w:pStyle w:val="Textkrper"/>
        <w:tabs>
          <w:tab w:val="left" w:pos="4791"/>
        </w:tabs>
        <w:spacing w:before="163" w:line="252" w:lineRule="exact"/>
        <w:ind w:left="851"/>
      </w:pPr>
      <w:r w:rsidRPr="00EC2D00">
        <w:rPr>
          <w:u w:val="dotted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0" w:name="Text11"/>
      <w:r w:rsidRPr="00EC2D00">
        <w:rPr>
          <w:u w:val="dotted"/>
        </w:rPr>
        <w:instrText xml:space="preserve"> FORMTEXT </w:instrText>
      </w:r>
      <w:r w:rsidRPr="00EC2D00">
        <w:rPr>
          <w:u w:val="dotted"/>
        </w:rPr>
      </w:r>
      <w:r w:rsidRPr="00EC2D00">
        <w:rPr>
          <w:u w:val="dotted"/>
        </w:rPr>
        <w:fldChar w:fldCharType="separate"/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="008400BB">
        <w:rPr>
          <w:noProof/>
          <w:u w:val="dotted"/>
        </w:rPr>
        <w:t> </w:t>
      </w:r>
      <w:r w:rsidRPr="00EC2D00">
        <w:rPr>
          <w:u w:val="dotted"/>
        </w:rPr>
        <w:fldChar w:fldCharType="end"/>
      </w:r>
      <w:bookmarkEnd w:id="10"/>
      <w:r w:rsidRPr="00EC2D00">
        <w:rPr>
          <w:u w:val="dotted"/>
        </w:rPr>
        <w:t>,</w:t>
      </w:r>
      <w:r w:rsidR="008400BB">
        <w:rPr>
          <w:u w:val="dotted"/>
        </w:rPr>
        <w:t xml:space="preserve"> </w:t>
      </w:r>
      <w:r w:rsidRPr="00EC2D00">
        <w:rPr>
          <w:u w:val="dotted"/>
        </w:rPr>
        <w:t>25. Sep. 2023</w:t>
      </w:r>
      <w:r w:rsidR="00561EAD" w:rsidRPr="00EC2D00">
        <w:tab/>
        <w:t>……………………………………………………</w:t>
      </w:r>
    </w:p>
    <w:p w14:paraId="0C898F92" w14:textId="676082CE" w:rsidR="00F060BD" w:rsidRDefault="00561EAD" w:rsidP="008400BB">
      <w:pPr>
        <w:pStyle w:val="Textkrper"/>
        <w:tabs>
          <w:tab w:val="left" w:pos="4900"/>
        </w:tabs>
        <w:spacing w:line="252" w:lineRule="exact"/>
        <w:ind w:left="1418"/>
      </w:pPr>
      <w:r>
        <w:t>Ort,</w:t>
      </w:r>
      <w:r>
        <w:rPr>
          <w:spacing w:val="-3"/>
        </w:rPr>
        <w:t xml:space="preserve"> </w:t>
      </w:r>
      <w:r>
        <w:t>Datum</w:t>
      </w:r>
      <w:r w:rsidR="00EC2D00">
        <w:tab/>
      </w:r>
      <w:r>
        <w:t>Unterschrift</w:t>
      </w:r>
      <w:r w:rsidR="00F45B50">
        <w:t xml:space="preserve"> Obmann</w:t>
      </w:r>
      <w:r w:rsidR="00B141FA">
        <w:t>/</w:t>
      </w:r>
      <w:r w:rsidR="007A1D2A">
        <w:t>Obfrau, Vorsitzende/r</w:t>
      </w:r>
    </w:p>
    <w:p w14:paraId="0C88F1DB" w14:textId="77777777" w:rsidR="00F45B50" w:rsidRDefault="00F45B50" w:rsidP="00F45B50">
      <w:pPr>
        <w:pStyle w:val="Textkrper"/>
        <w:tabs>
          <w:tab w:val="left" w:pos="6459"/>
        </w:tabs>
        <w:spacing w:line="252" w:lineRule="exact"/>
      </w:pPr>
    </w:p>
    <w:p w14:paraId="4A968549" w14:textId="77777777" w:rsidR="00C273ED" w:rsidRDefault="00C273ED" w:rsidP="00F45B50">
      <w:pPr>
        <w:pStyle w:val="Textkrper"/>
        <w:tabs>
          <w:tab w:val="left" w:pos="6459"/>
        </w:tabs>
        <w:spacing w:line="252" w:lineRule="exact"/>
      </w:pPr>
    </w:p>
    <w:p w14:paraId="2DF2C902" w14:textId="0C9D3EB3" w:rsidR="007A1D2A" w:rsidRDefault="00EC2D00" w:rsidP="00EC2D00">
      <w:pPr>
        <w:pStyle w:val="Textkrper"/>
        <w:tabs>
          <w:tab w:val="left" w:pos="4802"/>
        </w:tabs>
        <w:spacing w:line="252" w:lineRule="exact"/>
      </w:pPr>
      <w:r>
        <w:tab/>
      </w:r>
      <w:r w:rsidR="007A1D2A">
        <w:t>…………………………………………………...</w:t>
      </w:r>
    </w:p>
    <w:p w14:paraId="05A496C3" w14:textId="06B3F949" w:rsidR="007A1D2A" w:rsidRPr="00F45B50" w:rsidRDefault="007A1D2A" w:rsidP="00F45B50">
      <w:pPr>
        <w:pStyle w:val="Textkrper"/>
        <w:tabs>
          <w:tab w:val="left" w:pos="6459"/>
        </w:tabs>
        <w:spacing w:line="252" w:lineRule="exact"/>
      </w:pPr>
      <w:r>
        <w:tab/>
        <w:t>Kassier/in</w:t>
      </w:r>
    </w:p>
    <w:p w14:paraId="55E9AB7C" w14:textId="006488A5" w:rsidR="007A1D2A" w:rsidRDefault="00B10426">
      <w:r>
        <w:br w:type="page"/>
      </w:r>
    </w:p>
    <w:p w14:paraId="1BFE8BD2" w14:textId="539E13C5" w:rsidR="00C52507" w:rsidRDefault="005740C5">
      <w:r>
        <w:rPr>
          <w:rFonts w:ascii="Times New Roman"/>
          <w:noProof/>
          <w:sz w:val="20"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5CA6F83D" wp14:editId="30FB3C20">
            <wp:simplePos x="0" y="0"/>
            <wp:positionH relativeFrom="column">
              <wp:posOffset>0</wp:posOffset>
            </wp:positionH>
            <wp:positionV relativeFrom="paragraph">
              <wp:posOffset>158446</wp:posOffset>
            </wp:positionV>
            <wp:extent cx="1598930" cy="1241425"/>
            <wp:effectExtent l="0" t="0" r="1270" b="0"/>
            <wp:wrapThrough wrapText="bothSides">
              <wp:wrapPolygon edited="0">
                <wp:start x="7978" y="0"/>
                <wp:lineTo x="4890" y="3646"/>
                <wp:lineTo x="772" y="6961"/>
                <wp:lineTo x="257" y="7624"/>
                <wp:lineTo x="515" y="21213"/>
                <wp:lineTo x="15441" y="21213"/>
                <wp:lineTo x="15698" y="20550"/>
                <wp:lineTo x="20588" y="16241"/>
                <wp:lineTo x="21360" y="13590"/>
                <wp:lineTo x="21360" y="7292"/>
                <wp:lineTo x="20588" y="5635"/>
                <wp:lineTo x="18786" y="4972"/>
                <wp:lineTo x="13897" y="1989"/>
                <wp:lineTo x="9522" y="0"/>
                <wp:lineTo x="7978" y="0"/>
              </wp:wrapPolygon>
            </wp:wrapThrough>
            <wp:docPr id="9" name="Grafik 9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Schrift, Grafiken, Grafik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07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E2C26" wp14:editId="4340761C">
                <wp:simplePos x="0" y="0"/>
                <wp:positionH relativeFrom="margin">
                  <wp:posOffset>0</wp:posOffset>
                </wp:positionH>
                <wp:positionV relativeFrom="margin">
                  <wp:posOffset>161290</wp:posOffset>
                </wp:positionV>
                <wp:extent cx="6200775" cy="1247775"/>
                <wp:effectExtent l="0" t="0" r="28575" b="2857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EEE2A" w14:textId="77777777" w:rsidR="00C52507" w:rsidRPr="0030704C" w:rsidRDefault="00C52507" w:rsidP="00C52507">
                            <w:pPr>
                              <w:pStyle w:val="Kopfzeile"/>
                              <w:ind w:left="2694"/>
                              <w:rPr>
                                <w:rFonts w:ascii="Arial" w:hAnsi="Arial" w:cs="Arial"/>
                                <w:b/>
                                <w:spacing w:val="-20"/>
                                <w:sz w:val="48"/>
                                <w:szCs w:val="52"/>
                              </w:rPr>
                            </w:pPr>
                            <w:r w:rsidRPr="0030704C">
                              <w:rPr>
                                <w:b/>
                                <w:spacing w:val="-2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0704C">
                              <w:rPr>
                                <w:rFonts w:ascii="Arial" w:hAnsi="Arial" w:cs="Arial"/>
                                <w:b/>
                                <w:spacing w:val="-20"/>
                                <w:sz w:val="48"/>
                                <w:szCs w:val="52"/>
                              </w:rPr>
                              <w:t>Marktgemeindeamt Lenzing</w:t>
                            </w:r>
                          </w:p>
                          <w:p w14:paraId="0FA3B506" w14:textId="67230E36" w:rsidR="00C52507" w:rsidRDefault="00C52507" w:rsidP="00C52507">
                            <w:pPr>
                              <w:spacing w:after="40"/>
                              <w:ind w:left="3430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30704C">
                              <w:rPr>
                                <w:sz w:val="28"/>
                                <w:szCs w:val="20"/>
                              </w:rPr>
                              <w:t>Bezirk Vöcklabruck, Oberösterreich</w:t>
                            </w:r>
                          </w:p>
                          <w:p w14:paraId="16647316" w14:textId="77777777" w:rsidR="00C52507" w:rsidRDefault="00C52507" w:rsidP="00C52507">
                            <w:pPr>
                              <w:spacing w:after="40"/>
                              <w:ind w:left="3906"/>
                              <w:rPr>
                                <w:sz w:val="28"/>
                                <w:szCs w:val="20"/>
                              </w:rPr>
                            </w:pPr>
                            <w:r w:rsidRPr="0030704C">
                              <w:rPr>
                                <w:sz w:val="28"/>
                                <w:szCs w:val="20"/>
                              </w:rPr>
                              <w:t xml:space="preserve">Hauptplatz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10</w:t>
                            </w:r>
                            <w:r w:rsidRPr="0030704C">
                              <w:rPr>
                                <w:sz w:val="28"/>
                                <w:szCs w:val="20"/>
                              </w:rPr>
                              <w:t>, 4860 Lenzing</w:t>
                            </w:r>
                          </w:p>
                          <w:p w14:paraId="269FC68B" w14:textId="77777777" w:rsidR="00C52507" w:rsidRPr="008E0DE4" w:rsidRDefault="00C52507" w:rsidP="00C52507">
                            <w:pPr>
                              <w:ind w:left="2436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81602A">
                              <w:sym w:font="Wingdings" w:char="F028"/>
                            </w:r>
                            <w:r w:rsidRPr="008E0DE4">
                              <w:rPr>
                                <w:lang w:val="en-US"/>
                              </w:rPr>
                              <w:t xml:space="preserve"> 07672/92 9 55, FAX 07672/92 9 55-45, UID-Nr. ATU23467905</w:t>
                            </w:r>
                          </w:p>
                          <w:p w14:paraId="5A909B23" w14:textId="77777777" w:rsidR="00C52507" w:rsidRPr="00447F26" w:rsidRDefault="00C52507" w:rsidP="00C52507">
                            <w:pPr>
                              <w:spacing w:before="4"/>
                              <w:ind w:left="2410" w:right="-41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F2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3" w:history="1">
                              <w:r w:rsidRPr="00447F2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u w:color="0000FF"/>
                                  <w:lang w:val="en-US"/>
                                </w:rPr>
                                <w:t>marktgemeinde@lenzing.or.at</w:t>
                              </w:r>
                              <w:r w:rsidRPr="00447F2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47F2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Homepage: </w:t>
                            </w:r>
                            <w:hyperlink r:id="rId14" w:history="1">
                              <w:r w:rsidRPr="00447F2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u w:color="0000FF"/>
                                  <w:lang w:val="en-US"/>
                                </w:rPr>
                                <w:t>www.lenzing.ooe.gv.a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E2C26" id="_x0000_s1027" type="#_x0000_t202" style="position:absolute;margin-left:0;margin-top:12.7pt;width:488.25pt;height:98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" filled="f" strokeweight=".48pt">
                <v:textbox inset="0,0,0,0">
                  <w:txbxContent>
                    <w:p w14:paraId="7A1EEE2A" w14:textId="77777777" w:rsidR="00C52507" w:rsidRPr="0030704C" w:rsidRDefault="00C52507" w:rsidP="00C52507">
                      <w:pPr>
                        <w:pStyle w:val="Kopfzeile"/>
                        <w:ind w:left="2694"/>
                        <w:rPr>
                          <w:rFonts w:ascii="Arial" w:hAnsi="Arial" w:cs="Arial"/>
                          <w:b/>
                          <w:spacing w:val="-20"/>
                          <w:sz w:val="48"/>
                          <w:szCs w:val="52"/>
                        </w:rPr>
                      </w:pPr>
                      <w:r w:rsidRPr="0030704C">
                        <w:rPr>
                          <w:b/>
                          <w:spacing w:val="-20"/>
                          <w:sz w:val="34"/>
                          <w:szCs w:val="34"/>
                        </w:rPr>
                        <w:t xml:space="preserve"> </w:t>
                      </w:r>
                      <w:r w:rsidRPr="0030704C">
                        <w:rPr>
                          <w:rFonts w:ascii="Arial" w:hAnsi="Arial" w:cs="Arial"/>
                          <w:b/>
                          <w:spacing w:val="-20"/>
                          <w:sz w:val="48"/>
                          <w:szCs w:val="52"/>
                        </w:rPr>
                        <w:t>Marktgemeindeamt Lenzing</w:t>
                      </w:r>
                    </w:p>
                    <w:p w14:paraId="0FA3B506" w14:textId="67230E36" w:rsidR="00C52507" w:rsidRDefault="00C52507" w:rsidP="00C52507">
                      <w:pPr>
                        <w:spacing w:after="40"/>
                        <w:ind w:left="3430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30704C">
                        <w:rPr>
                          <w:sz w:val="28"/>
                          <w:szCs w:val="20"/>
                        </w:rPr>
                        <w:t>Bezirk Vöcklabruck, Oberösterreich</w:t>
                      </w:r>
                    </w:p>
                    <w:p w14:paraId="16647316" w14:textId="77777777" w:rsidR="00C52507" w:rsidRDefault="00C52507" w:rsidP="00C52507">
                      <w:pPr>
                        <w:spacing w:after="40"/>
                        <w:ind w:left="3906"/>
                        <w:rPr>
                          <w:sz w:val="28"/>
                          <w:szCs w:val="20"/>
                        </w:rPr>
                      </w:pPr>
                      <w:r w:rsidRPr="0030704C">
                        <w:rPr>
                          <w:sz w:val="28"/>
                          <w:szCs w:val="20"/>
                        </w:rPr>
                        <w:t xml:space="preserve">Hauptplatz </w:t>
                      </w:r>
                      <w:r>
                        <w:rPr>
                          <w:sz w:val="28"/>
                          <w:szCs w:val="20"/>
                        </w:rPr>
                        <w:t>10</w:t>
                      </w:r>
                      <w:r w:rsidRPr="0030704C">
                        <w:rPr>
                          <w:sz w:val="28"/>
                          <w:szCs w:val="20"/>
                        </w:rPr>
                        <w:t>, 4860 Lenzing</w:t>
                      </w:r>
                    </w:p>
                    <w:p w14:paraId="269FC68B" w14:textId="77777777" w:rsidR="00C52507" w:rsidRPr="008E0DE4" w:rsidRDefault="00C52507" w:rsidP="00C52507">
                      <w:pPr>
                        <w:ind w:left="2436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 w:rsidRPr="0081602A">
                        <w:sym w:font="Wingdings" w:char="F028"/>
                      </w:r>
                      <w:r w:rsidRPr="008E0DE4">
                        <w:rPr>
                          <w:lang w:val="en-US"/>
                        </w:rPr>
                        <w:t xml:space="preserve"> 07672/92 9 55, FAX 07672/92 9 55-45, UID-Nr. ATU23467905</w:t>
                      </w:r>
                    </w:p>
                    <w:p w14:paraId="5A909B23" w14:textId="77777777" w:rsidR="00C52507" w:rsidRPr="00447F26" w:rsidRDefault="00C52507" w:rsidP="00C52507">
                      <w:pPr>
                        <w:spacing w:before="4"/>
                        <w:ind w:left="2410" w:right="-41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47F2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5" w:history="1">
                        <w:r w:rsidRPr="00447F26">
                          <w:rPr>
                            <w:rStyle w:val="Hyperlink"/>
                            <w:b/>
                            <w:sz w:val="20"/>
                            <w:szCs w:val="20"/>
                            <w:u w:color="0000FF"/>
                            <w:lang w:val="en-US"/>
                          </w:rPr>
                          <w:t>marktgemeinde@lenzing.or.at</w:t>
                        </w:r>
                        <w:r w:rsidRPr="00447F26">
                          <w:rPr>
                            <w:rStyle w:val="Hyperlink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hyperlink>
                      <w:r w:rsidRPr="00447F2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Homepage: </w:t>
                      </w:r>
                      <w:hyperlink r:id="rId16" w:history="1">
                        <w:r w:rsidRPr="00447F26">
                          <w:rPr>
                            <w:rStyle w:val="Hyperlink"/>
                            <w:b/>
                            <w:sz w:val="20"/>
                            <w:szCs w:val="20"/>
                            <w:u w:color="0000FF"/>
                            <w:lang w:val="en-US"/>
                          </w:rPr>
                          <w:t>www.lenzing.ooe.gv.a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9BECAB" w14:textId="77777777" w:rsidR="00C52507" w:rsidRDefault="00C52507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C52507" w:rsidRPr="002F085D" w14:paraId="1B40B09F" w14:textId="77777777" w:rsidTr="00EB60AB">
        <w:tc>
          <w:tcPr>
            <w:tcW w:w="4957" w:type="dxa"/>
          </w:tcPr>
          <w:p w14:paraId="55209FFC" w14:textId="77777777" w:rsidR="00C52507" w:rsidRPr="002F085D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bookmarkStart w:id="11" w:name="_Hlk146530616"/>
            <w:r w:rsidRPr="002F085D">
              <w:rPr>
                <w:b/>
                <w:bCs/>
              </w:rPr>
              <w:t>Name</w:t>
            </w:r>
            <w:r>
              <w:rPr>
                <w:b/>
                <w:bCs/>
              </w:rPr>
              <w:t>/</w:t>
            </w:r>
            <w:r w:rsidRPr="002F085D">
              <w:rPr>
                <w:b/>
                <w:bCs/>
              </w:rPr>
              <w:t>Verein</w:t>
            </w:r>
            <w:r>
              <w:rPr>
                <w:b/>
                <w:bCs/>
              </w:rPr>
              <w:t>/</w:t>
            </w:r>
            <w:r w:rsidRPr="002F085D">
              <w:rPr>
                <w:b/>
                <w:bCs/>
              </w:rPr>
              <w:t>Org</w:t>
            </w:r>
            <w:r>
              <w:rPr>
                <w:b/>
                <w:bCs/>
              </w:rPr>
              <w:t>.</w:t>
            </w:r>
            <w:r w:rsidRPr="002F085D">
              <w:rPr>
                <w:b/>
                <w:bCs/>
              </w:rPr>
              <w:t>:</w:t>
            </w:r>
          </w:p>
        </w:tc>
        <w:tc>
          <w:tcPr>
            <w:tcW w:w="2268" w:type="dxa"/>
            <w:vMerge w:val="restart"/>
          </w:tcPr>
          <w:p w14:paraId="5FA66D32" w14:textId="77777777" w:rsidR="00C52507" w:rsidRDefault="00C52507" w:rsidP="00EB60AB">
            <w:pPr>
              <w:pStyle w:val="Textkrper"/>
              <w:spacing w:line="252" w:lineRule="exact"/>
              <w:jc w:val="center"/>
              <w:rPr>
                <w:b/>
                <w:bCs/>
              </w:rPr>
            </w:pPr>
            <w:r w:rsidRPr="002F085D">
              <w:rPr>
                <w:b/>
                <w:bCs/>
              </w:rPr>
              <w:t>Einnahmen</w:t>
            </w:r>
          </w:p>
          <w:p w14:paraId="0EB81186" w14:textId="77777777" w:rsidR="00C52507" w:rsidRPr="002F085D" w:rsidRDefault="00C52507" w:rsidP="00EB60AB">
            <w:pPr>
              <w:pStyle w:val="Textkrper"/>
              <w:spacing w:line="252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2409" w:type="dxa"/>
            <w:vMerge w:val="restart"/>
          </w:tcPr>
          <w:p w14:paraId="46850CE8" w14:textId="77777777" w:rsidR="00C52507" w:rsidRDefault="00C52507" w:rsidP="00EB60AB">
            <w:pPr>
              <w:pStyle w:val="Textkrper"/>
              <w:spacing w:line="252" w:lineRule="exact"/>
              <w:jc w:val="center"/>
              <w:rPr>
                <w:b/>
                <w:bCs/>
              </w:rPr>
            </w:pPr>
            <w:r w:rsidRPr="002F085D">
              <w:rPr>
                <w:b/>
                <w:bCs/>
              </w:rPr>
              <w:t>Ausgaben</w:t>
            </w:r>
          </w:p>
          <w:p w14:paraId="794D0834" w14:textId="77777777" w:rsidR="00C52507" w:rsidRPr="002F085D" w:rsidRDefault="00C52507" w:rsidP="00EB60AB">
            <w:pPr>
              <w:pStyle w:val="Textkrper"/>
              <w:spacing w:line="252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</w:tr>
      <w:tr w:rsidR="00C52507" w:rsidRPr="002F085D" w14:paraId="43120A85" w14:textId="77777777" w:rsidTr="00EB60AB">
        <w:tc>
          <w:tcPr>
            <w:tcW w:w="4957" w:type="dxa"/>
          </w:tcPr>
          <w:p w14:paraId="1BC495D0" w14:textId="77777777" w:rsidR="00C52507" w:rsidRPr="002F085D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r w:rsidRPr="002F085D">
              <w:rPr>
                <w:b/>
                <w:bCs/>
              </w:rPr>
              <w:t>Abrechnungsdatum:</w:t>
            </w:r>
          </w:p>
        </w:tc>
        <w:tc>
          <w:tcPr>
            <w:tcW w:w="2268" w:type="dxa"/>
            <w:vMerge/>
          </w:tcPr>
          <w:p w14:paraId="5FB3FC11" w14:textId="77777777" w:rsidR="00C52507" w:rsidRPr="002F085D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6D9F829" w14:textId="77777777" w:rsidR="00C52507" w:rsidRPr="002F085D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</w:p>
        </w:tc>
      </w:tr>
    </w:tbl>
    <w:p w14:paraId="262A710D" w14:textId="77777777" w:rsidR="00C52507" w:rsidRDefault="00C52507" w:rsidP="00C52507">
      <w:pPr>
        <w:pStyle w:val="Textkrper"/>
        <w:spacing w:line="252" w:lineRule="exact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C52507" w14:paraId="3AA77C39" w14:textId="77777777" w:rsidTr="00EB60AB">
        <w:tc>
          <w:tcPr>
            <w:tcW w:w="9634" w:type="dxa"/>
            <w:gridSpan w:val="3"/>
          </w:tcPr>
          <w:p w14:paraId="453FC64E" w14:textId="77777777" w:rsidR="00C52507" w:rsidRPr="0086308F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r w:rsidRPr="0086308F">
              <w:rPr>
                <w:b/>
                <w:bCs/>
              </w:rPr>
              <w:t>Finanzierung</w:t>
            </w:r>
          </w:p>
        </w:tc>
      </w:tr>
      <w:tr w:rsidR="00E55012" w14:paraId="1E74F45D" w14:textId="77777777" w:rsidTr="00EB60AB">
        <w:tc>
          <w:tcPr>
            <w:tcW w:w="4957" w:type="dxa"/>
          </w:tcPr>
          <w:p w14:paraId="46556109" w14:textId="77777777" w:rsidR="00E55012" w:rsidRDefault="00E55012" w:rsidP="00E55012">
            <w:pPr>
              <w:pStyle w:val="Textkrper"/>
              <w:spacing w:line="252" w:lineRule="exact"/>
            </w:pPr>
            <w:r>
              <w:t>Mitgliedsbeiträge</w:t>
            </w:r>
          </w:p>
        </w:tc>
        <w:tc>
          <w:tcPr>
            <w:tcW w:w="2268" w:type="dxa"/>
          </w:tcPr>
          <w:p w14:paraId="5478774D" w14:textId="2FDDA95B" w:rsidR="00E55012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09" w:type="dxa"/>
          </w:tcPr>
          <w:p w14:paraId="2C85A76E" w14:textId="339AAB03" w:rsidR="00E55012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012" w14:paraId="7D00C9CE" w14:textId="77777777" w:rsidTr="00EB60AB">
        <w:tc>
          <w:tcPr>
            <w:tcW w:w="4957" w:type="dxa"/>
          </w:tcPr>
          <w:p w14:paraId="07CF5F9E" w14:textId="77777777" w:rsidR="00E55012" w:rsidRDefault="00E55012" w:rsidP="00E55012">
            <w:pPr>
              <w:pStyle w:val="Textkrper"/>
              <w:spacing w:line="252" w:lineRule="exact"/>
            </w:pPr>
            <w:r>
              <w:t>Förderungen/Subventionen</w:t>
            </w:r>
          </w:p>
        </w:tc>
        <w:tc>
          <w:tcPr>
            <w:tcW w:w="2268" w:type="dxa"/>
          </w:tcPr>
          <w:p w14:paraId="3993DCFB" w14:textId="31C5BD97" w:rsidR="00E55012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789165F1" w14:textId="4F1C5365" w:rsidR="00E55012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012" w14:paraId="0DE7F502" w14:textId="77777777" w:rsidTr="00EB60AB">
        <w:tc>
          <w:tcPr>
            <w:tcW w:w="4957" w:type="dxa"/>
          </w:tcPr>
          <w:p w14:paraId="224ADC66" w14:textId="77777777" w:rsidR="00E55012" w:rsidRDefault="00E55012" w:rsidP="00E55012">
            <w:pPr>
              <w:pStyle w:val="Textkrper"/>
              <w:spacing w:line="252" w:lineRule="exact"/>
            </w:pPr>
            <w:r>
              <w:t>Sponsoring, Werbung, Merchandising, Spenden</w:t>
            </w:r>
          </w:p>
        </w:tc>
        <w:tc>
          <w:tcPr>
            <w:tcW w:w="2268" w:type="dxa"/>
          </w:tcPr>
          <w:p w14:paraId="2CF5F293" w14:textId="1162B11F" w:rsidR="00E55012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7267A9BF" w14:textId="1728A465" w:rsidR="00E55012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012" w14:paraId="7B96226C" w14:textId="77777777" w:rsidTr="00EB60AB">
        <w:tc>
          <w:tcPr>
            <w:tcW w:w="4957" w:type="dxa"/>
          </w:tcPr>
          <w:p w14:paraId="16AF0181" w14:textId="77777777" w:rsidR="00E55012" w:rsidRDefault="00E55012" w:rsidP="00E55012">
            <w:pPr>
              <w:pStyle w:val="Textkrper"/>
              <w:spacing w:line="252" w:lineRule="exact"/>
            </w:pPr>
            <w:r>
              <w:t xml:space="preserve">Eintritte udgl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D9790B" w14:textId="21752ADB" w:rsidR="00E55012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058A43" w14:textId="5AD36DB8" w:rsidR="00E55012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012" w14:paraId="402F7041" w14:textId="77777777" w:rsidTr="00EB60AB">
        <w:tc>
          <w:tcPr>
            <w:tcW w:w="4957" w:type="dxa"/>
          </w:tcPr>
          <w:p w14:paraId="49B393A0" w14:textId="77777777" w:rsidR="00E55012" w:rsidRDefault="00E55012" w:rsidP="00E55012">
            <w:pPr>
              <w:pStyle w:val="Textkrper"/>
              <w:spacing w:line="252" w:lineRule="exact"/>
            </w:pPr>
            <w:r>
              <w:t>Sonstig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9334DDA" w14:textId="36AD95D6" w:rsidR="00E55012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03E46D1" w14:textId="661FFC1C" w:rsidR="00E55012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012" w14:paraId="507F8129" w14:textId="77777777" w:rsidTr="00EB60AB">
        <w:tc>
          <w:tcPr>
            <w:tcW w:w="4957" w:type="dxa"/>
          </w:tcPr>
          <w:p w14:paraId="76F24D85" w14:textId="77777777" w:rsidR="00E55012" w:rsidRDefault="00E55012" w:rsidP="00E55012">
            <w:pPr>
              <w:pStyle w:val="Textkrper"/>
              <w:spacing w:line="252" w:lineRule="exact"/>
            </w:pPr>
            <w:r>
              <w:t>Summ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894D456" w14:textId="49B0AB6F" w:rsidR="00E55012" w:rsidRDefault="0041659B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0A2CC2C" w14:textId="31D086D5" w:rsidR="00E55012" w:rsidRDefault="0041659B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ADF2E" w14:textId="77777777" w:rsidR="00C52507" w:rsidRDefault="00C52507" w:rsidP="00C52507">
      <w:pPr>
        <w:pStyle w:val="Textkrper"/>
        <w:spacing w:line="252" w:lineRule="exact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C52507" w14:paraId="2AFFE675" w14:textId="77777777" w:rsidTr="00EB60AB">
        <w:tc>
          <w:tcPr>
            <w:tcW w:w="9634" w:type="dxa"/>
            <w:gridSpan w:val="3"/>
          </w:tcPr>
          <w:p w14:paraId="58A0C705" w14:textId="77777777" w:rsidR="00C52507" w:rsidRPr="0086308F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r w:rsidRPr="0086308F">
              <w:rPr>
                <w:b/>
                <w:bCs/>
              </w:rPr>
              <w:t>Bewirtungen</w:t>
            </w:r>
          </w:p>
        </w:tc>
      </w:tr>
      <w:tr w:rsidR="00C52507" w14:paraId="7851C4B5" w14:textId="77777777" w:rsidTr="00EB60AB">
        <w:tc>
          <w:tcPr>
            <w:tcW w:w="4957" w:type="dxa"/>
          </w:tcPr>
          <w:p w14:paraId="3638CF9A" w14:textId="77777777" w:rsidR="00C52507" w:rsidRDefault="00C52507" w:rsidP="00EB60AB">
            <w:pPr>
              <w:pStyle w:val="Textkrper"/>
              <w:spacing w:line="252" w:lineRule="exact"/>
            </w:pPr>
            <w:r>
              <w:t>Buffetbetrieb</w:t>
            </w:r>
          </w:p>
        </w:tc>
        <w:tc>
          <w:tcPr>
            <w:tcW w:w="2268" w:type="dxa"/>
          </w:tcPr>
          <w:p w14:paraId="3C810A28" w14:textId="2566E93F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3D6F77C0" w14:textId="6E7D1658" w:rsidR="00C52507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5D9490F4" w14:textId="77777777" w:rsidTr="00EB60AB">
        <w:tc>
          <w:tcPr>
            <w:tcW w:w="4957" w:type="dxa"/>
          </w:tcPr>
          <w:p w14:paraId="73F44A4A" w14:textId="77777777" w:rsidR="00C52507" w:rsidRDefault="00C52507" w:rsidP="00EB60AB">
            <w:pPr>
              <w:pStyle w:val="Textkrper"/>
              <w:spacing w:line="252" w:lineRule="exact"/>
            </w:pPr>
            <w:r>
              <w:t>Zelt- bzw. Vereinsfeste udgl.</w:t>
            </w:r>
          </w:p>
        </w:tc>
        <w:tc>
          <w:tcPr>
            <w:tcW w:w="2268" w:type="dxa"/>
          </w:tcPr>
          <w:p w14:paraId="7DD2E081" w14:textId="5A591DA9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1DFBBD29" w14:textId="029AEF99" w:rsidR="00C52507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6CAE2301" w14:textId="77777777" w:rsidTr="00EB60AB">
        <w:tc>
          <w:tcPr>
            <w:tcW w:w="4957" w:type="dxa"/>
          </w:tcPr>
          <w:p w14:paraId="2789D049" w14:textId="77777777" w:rsidR="00C52507" w:rsidRDefault="00C52507" w:rsidP="00EB60AB">
            <w:pPr>
              <w:pStyle w:val="Textkrper"/>
              <w:spacing w:line="252" w:lineRule="exact"/>
            </w:pPr>
            <w:r>
              <w:t>Divers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D084CB8" w14:textId="00FF099E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27424A1" w14:textId="26B03641" w:rsidR="00C52507" w:rsidRDefault="00E55012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4DAF9915" w14:textId="77777777" w:rsidTr="00EB60AB">
        <w:tc>
          <w:tcPr>
            <w:tcW w:w="4957" w:type="dxa"/>
          </w:tcPr>
          <w:p w14:paraId="6F81DA91" w14:textId="77777777" w:rsidR="00C52507" w:rsidRDefault="00C52507" w:rsidP="00EB60AB">
            <w:pPr>
              <w:pStyle w:val="Textkrper"/>
              <w:spacing w:line="252" w:lineRule="exact"/>
            </w:pPr>
            <w:r>
              <w:t>Summ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3AADA98" w14:textId="0E8279FD" w:rsidR="00C52507" w:rsidRDefault="0041659B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  <w:r w:rsidR="00E5639D">
              <w:fldChar w:fldCharType="begin"/>
            </w:r>
            <w:r w:rsidR="00E5639D">
              <w:instrText xml:space="preserve"> =SUM(B2:B4)) \# "#.##0,00" </w:instrText>
            </w:r>
            <w:r w:rsidR="00E5639D">
              <w:fldChar w:fldCharType="separate"/>
            </w:r>
            <w:r w:rsidR="00E5639D"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2C90E50B" w14:textId="00365EC2" w:rsidR="00C52507" w:rsidRDefault="0041659B" w:rsidP="00E55012">
            <w:pPr>
              <w:pStyle w:val="Textkrper"/>
              <w:spacing w:line="252" w:lineRule="exact"/>
              <w:ind w:right="454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909C69" w14:textId="77777777" w:rsidR="00C52507" w:rsidRDefault="00C52507" w:rsidP="00C52507">
      <w:pPr>
        <w:pStyle w:val="Textkrper"/>
        <w:spacing w:line="252" w:lineRule="exact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C52507" w:rsidRPr="0086308F" w14:paraId="4FA58F81" w14:textId="77777777" w:rsidTr="00EB60AB">
        <w:tc>
          <w:tcPr>
            <w:tcW w:w="9634" w:type="dxa"/>
            <w:gridSpan w:val="3"/>
          </w:tcPr>
          <w:p w14:paraId="1ACD438F" w14:textId="77777777" w:rsidR="00C52507" w:rsidRPr="0086308F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r w:rsidRPr="0086308F">
              <w:rPr>
                <w:b/>
                <w:bCs/>
              </w:rPr>
              <w:t>Vereins- bzw. Spielbetrieb</w:t>
            </w:r>
          </w:p>
        </w:tc>
      </w:tr>
      <w:tr w:rsidR="00C52507" w14:paraId="2F829857" w14:textId="77777777" w:rsidTr="00EB60AB">
        <w:tc>
          <w:tcPr>
            <w:tcW w:w="4957" w:type="dxa"/>
          </w:tcPr>
          <w:p w14:paraId="1D7F1771" w14:textId="77777777" w:rsidR="00C52507" w:rsidRDefault="00C52507" w:rsidP="00EB60AB">
            <w:pPr>
              <w:pStyle w:val="Textkrper"/>
              <w:spacing w:line="252" w:lineRule="exact"/>
            </w:pPr>
            <w:r>
              <w:t>Spielbetrieb (für Vereinszweck)</w:t>
            </w:r>
          </w:p>
        </w:tc>
        <w:tc>
          <w:tcPr>
            <w:tcW w:w="2268" w:type="dxa"/>
          </w:tcPr>
          <w:p w14:paraId="2FB2F9C8" w14:textId="1E722D24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00253C2F" w14:textId="699E3E2A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38305DB7" w14:textId="77777777" w:rsidTr="00EB60AB">
        <w:tc>
          <w:tcPr>
            <w:tcW w:w="4957" w:type="dxa"/>
          </w:tcPr>
          <w:p w14:paraId="401AFD1A" w14:textId="77777777" w:rsidR="00C52507" w:rsidRDefault="00C52507" w:rsidP="00EB60AB">
            <w:pPr>
              <w:pStyle w:val="Textkrper"/>
              <w:spacing w:line="252" w:lineRule="exact"/>
            </w:pPr>
            <w:r>
              <w:t>Miete, Pacht – Räumlichkeiten, Plätze</w:t>
            </w:r>
          </w:p>
        </w:tc>
        <w:tc>
          <w:tcPr>
            <w:tcW w:w="2268" w:type="dxa"/>
          </w:tcPr>
          <w:p w14:paraId="666C98D9" w14:textId="4F7B823B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6F30A4D4" w14:textId="403A2234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07B177C3" w14:textId="77777777" w:rsidTr="00EB60AB">
        <w:tc>
          <w:tcPr>
            <w:tcW w:w="4957" w:type="dxa"/>
          </w:tcPr>
          <w:p w14:paraId="32880355" w14:textId="77777777" w:rsidR="00C52507" w:rsidRDefault="00C52507" w:rsidP="00EB60AB">
            <w:pPr>
              <w:pStyle w:val="Textkrper"/>
              <w:spacing w:line="252" w:lineRule="exact"/>
            </w:pPr>
            <w:r>
              <w:t>Geräte, Bekleidung, Ausstattungen, etc.</w:t>
            </w:r>
          </w:p>
        </w:tc>
        <w:tc>
          <w:tcPr>
            <w:tcW w:w="2268" w:type="dxa"/>
          </w:tcPr>
          <w:p w14:paraId="26F4A328" w14:textId="395A569F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1223EFC1" w14:textId="4DA43834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5D07A96F" w14:textId="77777777" w:rsidTr="00EB60AB">
        <w:tc>
          <w:tcPr>
            <w:tcW w:w="4957" w:type="dxa"/>
          </w:tcPr>
          <w:p w14:paraId="3E4C339B" w14:textId="77777777" w:rsidR="00C52507" w:rsidRDefault="00C52507" w:rsidP="00EB60AB">
            <w:pPr>
              <w:pStyle w:val="Textkrper"/>
              <w:spacing w:line="252" w:lineRule="exact"/>
            </w:pPr>
            <w:r>
              <w:t>Divers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C648AE4" w14:textId="7B6B3912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8310E8B" w14:textId="5A8541AB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2DDC2D71" w14:textId="77777777" w:rsidTr="00EB60AB">
        <w:tc>
          <w:tcPr>
            <w:tcW w:w="4957" w:type="dxa"/>
          </w:tcPr>
          <w:p w14:paraId="09FBF758" w14:textId="77777777" w:rsidR="00C52507" w:rsidRDefault="00C52507" w:rsidP="00EB60AB">
            <w:pPr>
              <w:pStyle w:val="Textkrper"/>
              <w:spacing w:line="252" w:lineRule="exact"/>
            </w:pPr>
            <w:r>
              <w:t>Sum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24CB3A7" w14:textId="210C498D" w:rsidR="00C52507" w:rsidRDefault="0041659B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7394C87C" w14:textId="77F553E0" w:rsidR="00C52507" w:rsidRDefault="0041659B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C80D35" w14:textId="77777777" w:rsidR="00C52507" w:rsidRDefault="00C52507" w:rsidP="00C52507">
      <w:pPr>
        <w:pStyle w:val="Textkrper"/>
        <w:spacing w:line="252" w:lineRule="exact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C52507" w14:paraId="0F2E5338" w14:textId="77777777" w:rsidTr="00EB60AB">
        <w:tc>
          <w:tcPr>
            <w:tcW w:w="9634" w:type="dxa"/>
            <w:gridSpan w:val="3"/>
          </w:tcPr>
          <w:p w14:paraId="7FAF9D31" w14:textId="77777777" w:rsidR="00C52507" w:rsidRPr="00A9788D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r w:rsidRPr="00A9788D">
              <w:rPr>
                <w:b/>
                <w:bCs/>
              </w:rPr>
              <w:t>Diverse Leistungen</w:t>
            </w:r>
          </w:p>
        </w:tc>
      </w:tr>
      <w:tr w:rsidR="00C52507" w14:paraId="26902B91" w14:textId="77777777" w:rsidTr="00EB60AB">
        <w:tc>
          <w:tcPr>
            <w:tcW w:w="4957" w:type="dxa"/>
          </w:tcPr>
          <w:p w14:paraId="7F3B4CE7" w14:textId="77777777" w:rsidR="00C52507" w:rsidRDefault="00C52507" w:rsidP="00EB60AB">
            <w:pPr>
              <w:pStyle w:val="Textkrper"/>
              <w:spacing w:line="252" w:lineRule="exact"/>
            </w:pPr>
            <w:r>
              <w:t>Wasser, Kanal, Grundsteuer, Abfall</w:t>
            </w:r>
          </w:p>
        </w:tc>
        <w:tc>
          <w:tcPr>
            <w:tcW w:w="2268" w:type="dxa"/>
          </w:tcPr>
          <w:p w14:paraId="210237A6" w14:textId="205ECD2B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6D1DAD59" w14:textId="269AF09B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54174665" w14:textId="77777777" w:rsidTr="00EB60AB">
        <w:tc>
          <w:tcPr>
            <w:tcW w:w="4957" w:type="dxa"/>
          </w:tcPr>
          <w:p w14:paraId="03E41373" w14:textId="77777777" w:rsidR="00C52507" w:rsidRDefault="00C52507" w:rsidP="00EB60AB">
            <w:pPr>
              <w:pStyle w:val="Textkrper"/>
              <w:spacing w:line="252" w:lineRule="exact"/>
            </w:pPr>
            <w:r>
              <w:t>Strom, Wärmeversorgung</w:t>
            </w:r>
          </w:p>
        </w:tc>
        <w:tc>
          <w:tcPr>
            <w:tcW w:w="2268" w:type="dxa"/>
          </w:tcPr>
          <w:p w14:paraId="5FCAD7FA" w14:textId="10F725C7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03CC6A51" w14:textId="2F4717C1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7F590824" w14:textId="77777777" w:rsidTr="00EB60AB">
        <w:tc>
          <w:tcPr>
            <w:tcW w:w="4957" w:type="dxa"/>
          </w:tcPr>
          <w:p w14:paraId="1BF46789" w14:textId="77777777" w:rsidR="00C52507" w:rsidRDefault="00C52507" w:rsidP="00EB60AB">
            <w:pPr>
              <w:pStyle w:val="Textkrper"/>
              <w:spacing w:line="252" w:lineRule="exact"/>
            </w:pPr>
            <w:r>
              <w:t>Kraftfahrzeuge</w:t>
            </w:r>
          </w:p>
        </w:tc>
        <w:tc>
          <w:tcPr>
            <w:tcW w:w="2268" w:type="dxa"/>
          </w:tcPr>
          <w:p w14:paraId="0A34BA41" w14:textId="6D88236B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23DA0E08" w14:textId="5FBB4C88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51B04787" w14:textId="77777777" w:rsidTr="00EB60AB">
        <w:tc>
          <w:tcPr>
            <w:tcW w:w="4957" w:type="dxa"/>
          </w:tcPr>
          <w:p w14:paraId="159A58F9" w14:textId="77777777" w:rsidR="00C52507" w:rsidRDefault="00C52507" w:rsidP="00EB60AB">
            <w:pPr>
              <w:pStyle w:val="Textkrper"/>
              <w:spacing w:line="252" w:lineRule="exact"/>
            </w:pPr>
            <w:r>
              <w:t>Versicherungen</w:t>
            </w:r>
          </w:p>
        </w:tc>
        <w:tc>
          <w:tcPr>
            <w:tcW w:w="2268" w:type="dxa"/>
          </w:tcPr>
          <w:p w14:paraId="5D5400BA" w14:textId="0BE428BE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7AACC937" w14:textId="3385187A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25602CAD" w14:textId="77777777" w:rsidTr="00EB60AB">
        <w:tc>
          <w:tcPr>
            <w:tcW w:w="4957" w:type="dxa"/>
          </w:tcPr>
          <w:p w14:paraId="72B4EC51" w14:textId="77777777" w:rsidR="00C52507" w:rsidRDefault="00C52507" w:rsidP="00EB60AB">
            <w:pPr>
              <w:pStyle w:val="Textkrper"/>
              <w:spacing w:line="252" w:lineRule="exact"/>
            </w:pPr>
            <w:r>
              <w:t>Bauliche Investitionen (Instandhaltung)</w:t>
            </w:r>
          </w:p>
        </w:tc>
        <w:tc>
          <w:tcPr>
            <w:tcW w:w="2268" w:type="dxa"/>
          </w:tcPr>
          <w:p w14:paraId="21DADD4F" w14:textId="31CE9244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6468D92B" w14:textId="69390731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63076A2E" w14:textId="77777777" w:rsidTr="00EB60AB">
        <w:tc>
          <w:tcPr>
            <w:tcW w:w="4957" w:type="dxa"/>
          </w:tcPr>
          <w:p w14:paraId="759EAB75" w14:textId="77777777" w:rsidR="00C52507" w:rsidRDefault="00C52507" w:rsidP="00EB60AB">
            <w:pPr>
              <w:pStyle w:val="Textkrper"/>
              <w:spacing w:line="252" w:lineRule="exact"/>
            </w:pPr>
            <w:r>
              <w:t>Bauliche Investitionen (Neu)</w:t>
            </w:r>
          </w:p>
        </w:tc>
        <w:tc>
          <w:tcPr>
            <w:tcW w:w="2268" w:type="dxa"/>
          </w:tcPr>
          <w:p w14:paraId="632493B3" w14:textId="64AC6EFA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0D431EF6" w14:textId="61E51089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210F0FAF" w14:textId="77777777" w:rsidTr="00EB60AB">
        <w:tc>
          <w:tcPr>
            <w:tcW w:w="4957" w:type="dxa"/>
          </w:tcPr>
          <w:p w14:paraId="2E814400" w14:textId="77777777" w:rsidR="00C52507" w:rsidRDefault="00C52507" w:rsidP="00EB60AB">
            <w:pPr>
              <w:pStyle w:val="Textkrper"/>
              <w:spacing w:line="252" w:lineRule="exact"/>
            </w:pPr>
            <w:r>
              <w:t>Steuern, Abgaben und Beiträge</w:t>
            </w:r>
          </w:p>
        </w:tc>
        <w:tc>
          <w:tcPr>
            <w:tcW w:w="2268" w:type="dxa"/>
          </w:tcPr>
          <w:p w14:paraId="301A6CF2" w14:textId="56174B0A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00D25B8E" w14:textId="50E9437B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04FE1CB8" w14:textId="77777777" w:rsidTr="00EB60AB">
        <w:tc>
          <w:tcPr>
            <w:tcW w:w="4957" w:type="dxa"/>
          </w:tcPr>
          <w:p w14:paraId="59D96FC9" w14:textId="77777777" w:rsidR="00C52507" w:rsidRDefault="00C52507" w:rsidP="00EB60AB">
            <w:pPr>
              <w:pStyle w:val="Textkrper"/>
              <w:spacing w:line="252" w:lineRule="exact"/>
            </w:pPr>
            <w:r>
              <w:t>Rechtsberatung, Spesen, Zinsen, Tilgungen</w:t>
            </w:r>
          </w:p>
        </w:tc>
        <w:tc>
          <w:tcPr>
            <w:tcW w:w="2268" w:type="dxa"/>
          </w:tcPr>
          <w:p w14:paraId="05A254BE" w14:textId="560F7ABD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3F99A93B" w14:textId="19F87022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24830195" w14:textId="77777777" w:rsidTr="00EB60AB">
        <w:tc>
          <w:tcPr>
            <w:tcW w:w="4957" w:type="dxa"/>
          </w:tcPr>
          <w:p w14:paraId="23A081FB" w14:textId="77777777" w:rsidR="00C52507" w:rsidRDefault="00C52507" w:rsidP="00EB60AB">
            <w:pPr>
              <w:pStyle w:val="Textkrper"/>
              <w:spacing w:line="252" w:lineRule="exact"/>
            </w:pPr>
            <w:r>
              <w:t xml:space="preserve">Sonstiges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FA74A6E" w14:textId="7503947C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FDF4C68" w14:textId="140BD1A8" w:rsidR="00C52507" w:rsidRDefault="00E55012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2507" w14:paraId="5C2D090F" w14:textId="77777777" w:rsidTr="00EB60AB">
        <w:tc>
          <w:tcPr>
            <w:tcW w:w="4957" w:type="dxa"/>
          </w:tcPr>
          <w:p w14:paraId="50E075C3" w14:textId="77777777" w:rsidR="00C52507" w:rsidRDefault="00C52507" w:rsidP="00EB60AB">
            <w:pPr>
              <w:pStyle w:val="Textkrper"/>
              <w:spacing w:line="252" w:lineRule="exact"/>
            </w:pPr>
            <w:r>
              <w:t>Summ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E12A25D" w14:textId="7F93C4EB" w:rsidR="00C52507" w:rsidRDefault="0041659B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3BEBB289" w14:textId="2036B2D9" w:rsidR="00C52507" w:rsidRDefault="0041659B" w:rsidP="00E55012">
            <w:pPr>
              <w:pStyle w:val="Textkrper"/>
              <w:spacing w:line="252" w:lineRule="exact"/>
              <w:ind w:right="462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C175BE" w14:textId="77777777" w:rsidR="00C52507" w:rsidRDefault="00C52507" w:rsidP="00C52507">
      <w:pPr>
        <w:pStyle w:val="Textkrper"/>
        <w:spacing w:line="252" w:lineRule="exact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C52507" w14:paraId="2A09619C" w14:textId="77777777" w:rsidTr="00EB60AB">
        <w:tc>
          <w:tcPr>
            <w:tcW w:w="4957" w:type="dxa"/>
          </w:tcPr>
          <w:p w14:paraId="06CEC614" w14:textId="77777777" w:rsidR="00C52507" w:rsidRPr="00A9788D" w:rsidRDefault="00C52507" w:rsidP="00EB60AB">
            <w:pPr>
              <w:pStyle w:val="Textkrper"/>
              <w:spacing w:line="252" w:lineRule="exact"/>
              <w:rPr>
                <w:b/>
                <w:bCs/>
              </w:rPr>
            </w:pPr>
            <w:r w:rsidRPr="00A9788D">
              <w:rPr>
                <w:b/>
                <w:bCs/>
              </w:rPr>
              <w:t>Gesamt</w:t>
            </w:r>
            <w:r>
              <w:rPr>
                <w:b/>
                <w:bCs/>
              </w:rPr>
              <w:t>summe</w:t>
            </w:r>
          </w:p>
        </w:tc>
        <w:tc>
          <w:tcPr>
            <w:tcW w:w="2268" w:type="dxa"/>
          </w:tcPr>
          <w:p w14:paraId="4591AEC1" w14:textId="2C7C5380" w:rsidR="00C52507" w:rsidRPr="00A9788D" w:rsidRDefault="0041659B" w:rsidP="00E55012">
            <w:pPr>
              <w:pStyle w:val="Textkrper"/>
              <w:spacing w:line="252" w:lineRule="exact"/>
              <w:ind w:right="462"/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00E9F284" w14:textId="58BA4655" w:rsidR="00C52507" w:rsidRPr="00A9788D" w:rsidRDefault="0041659B" w:rsidP="00E55012">
            <w:pPr>
              <w:pStyle w:val="Textkrper"/>
              <w:spacing w:line="252" w:lineRule="exact"/>
              <w:ind w:right="462"/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1"/>
    </w:tbl>
    <w:p w14:paraId="44F2653B" w14:textId="77777777" w:rsidR="00C52507" w:rsidRDefault="00C52507" w:rsidP="00C52507">
      <w:pPr>
        <w:pStyle w:val="Textkrper"/>
        <w:spacing w:line="252" w:lineRule="exact"/>
      </w:pPr>
    </w:p>
    <w:p w14:paraId="22225952" w14:textId="77777777" w:rsidR="00C52507" w:rsidRDefault="00C52507" w:rsidP="00C52507">
      <w:pPr>
        <w:pStyle w:val="Textkrper"/>
        <w:spacing w:line="252" w:lineRule="exact"/>
      </w:pPr>
    </w:p>
    <w:tbl>
      <w:tblPr>
        <w:tblStyle w:val="Tabellenraster"/>
        <w:tblW w:w="9810" w:type="dxa"/>
        <w:tblLook w:val="04A0" w:firstRow="1" w:lastRow="0" w:firstColumn="1" w:lastColumn="0" w:noHBand="0" w:noVBand="1"/>
      </w:tblPr>
      <w:tblGrid>
        <w:gridCol w:w="4957"/>
        <w:gridCol w:w="4853"/>
      </w:tblGrid>
      <w:tr w:rsidR="00C52507" w14:paraId="67DFAEEB" w14:textId="77777777" w:rsidTr="00EB60AB">
        <w:tc>
          <w:tcPr>
            <w:tcW w:w="4957" w:type="dxa"/>
          </w:tcPr>
          <w:p w14:paraId="1AC96885" w14:textId="77777777" w:rsidR="00C52507" w:rsidRDefault="00C52507" w:rsidP="00EB60AB">
            <w:pPr>
              <w:pStyle w:val="Textkrper"/>
              <w:spacing w:line="252" w:lineRule="exact"/>
            </w:pPr>
          </w:p>
          <w:p w14:paraId="3BBB85F7" w14:textId="75368ECB" w:rsidR="00C52507" w:rsidRPr="0041659B" w:rsidRDefault="0041659B" w:rsidP="0041659B">
            <w:pPr>
              <w:pStyle w:val="Textkrper"/>
              <w:spacing w:line="252" w:lineRule="exact"/>
              <w:jc w:val="center"/>
            </w:pPr>
            <w:r w:rsidRPr="0041659B"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1659B">
              <w:instrText xml:space="preserve"> FORMTEXT </w:instrText>
            </w:r>
            <w:r w:rsidRPr="0041659B">
              <w:fldChar w:fldCharType="separate"/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="008400BB">
              <w:rPr>
                <w:noProof/>
              </w:rPr>
              <w:t> </w:t>
            </w:r>
            <w:r w:rsidRPr="0041659B">
              <w:fldChar w:fldCharType="end"/>
            </w:r>
            <w:r w:rsidRPr="0041659B">
              <w:t>,</w:t>
            </w:r>
            <w:r w:rsidR="008400BB">
              <w:t xml:space="preserve"> </w:t>
            </w:r>
            <w:r w:rsidRPr="0041659B">
              <w:t>25. Sep. 2023</w:t>
            </w:r>
          </w:p>
          <w:p w14:paraId="75F60326" w14:textId="77777777" w:rsidR="00C52507" w:rsidRDefault="00C52507" w:rsidP="00EB60AB">
            <w:pPr>
              <w:pStyle w:val="Textkrper"/>
              <w:spacing w:line="252" w:lineRule="exact"/>
            </w:pPr>
          </w:p>
          <w:p w14:paraId="79E3B0CD" w14:textId="1E69F73B" w:rsidR="00C52507" w:rsidRDefault="0012449E" w:rsidP="00EB60AB">
            <w:pPr>
              <w:pStyle w:val="Textkrper"/>
              <w:spacing w:line="252" w:lineRule="exact"/>
              <w:jc w:val="center"/>
            </w:pPr>
            <w:r>
              <w:t>Ort, Datum</w:t>
            </w:r>
          </w:p>
        </w:tc>
        <w:tc>
          <w:tcPr>
            <w:tcW w:w="4853" w:type="dxa"/>
          </w:tcPr>
          <w:p w14:paraId="2F02AD2C" w14:textId="77777777" w:rsidR="00C52507" w:rsidRDefault="00C52507" w:rsidP="00EB60AB">
            <w:pPr>
              <w:pStyle w:val="Textkrper"/>
              <w:spacing w:line="252" w:lineRule="exact"/>
            </w:pPr>
          </w:p>
          <w:p w14:paraId="14BA3ED6" w14:textId="7A86F674" w:rsidR="00C52507" w:rsidRDefault="00C52507" w:rsidP="00EB60AB">
            <w:pPr>
              <w:pStyle w:val="Textkrper"/>
              <w:spacing w:line="252" w:lineRule="exact"/>
            </w:pPr>
          </w:p>
          <w:p w14:paraId="2BC1E50A" w14:textId="77777777" w:rsidR="00C52507" w:rsidRDefault="00C52507" w:rsidP="00EB60AB">
            <w:pPr>
              <w:pStyle w:val="Textkrper"/>
              <w:spacing w:line="252" w:lineRule="exact"/>
            </w:pPr>
          </w:p>
          <w:p w14:paraId="487C6947" w14:textId="451C351C" w:rsidR="00C52507" w:rsidRDefault="0012449E" w:rsidP="00EB60AB">
            <w:pPr>
              <w:pStyle w:val="Textkrper"/>
              <w:spacing w:line="252" w:lineRule="exact"/>
              <w:jc w:val="center"/>
            </w:pPr>
            <w:r>
              <w:t>Kassier</w:t>
            </w:r>
            <w:r w:rsidR="00E54CEB">
              <w:t xml:space="preserve">/in; </w:t>
            </w:r>
            <w:r>
              <w:t>Vereinsvorstand</w:t>
            </w:r>
          </w:p>
        </w:tc>
      </w:tr>
    </w:tbl>
    <w:p w14:paraId="425F17CB" w14:textId="7B24F37E" w:rsidR="00C52507" w:rsidRDefault="00C52507"/>
    <w:sectPr w:rsidR="00C52507" w:rsidSect="009C6B90">
      <w:type w:val="continuous"/>
      <w:pgSz w:w="11910" w:h="16840" w:code="9"/>
      <w:pgMar w:top="1400" w:right="995" w:bottom="280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282A" w14:textId="77777777" w:rsidR="00BE436A" w:rsidRDefault="00BE436A" w:rsidP="00BE436A">
      <w:r>
        <w:separator/>
      </w:r>
    </w:p>
  </w:endnote>
  <w:endnote w:type="continuationSeparator" w:id="0">
    <w:p w14:paraId="3E55A592" w14:textId="77777777" w:rsidR="00BE436A" w:rsidRDefault="00BE436A" w:rsidP="00B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BFA9" w14:textId="77777777" w:rsidR="00BE436A" w:rsidRDefault="00BE436A" w:rsidP="00BE436A">
      <w:r>
        <w:separator/>
      </w:r>
    </w:p>
  </w:footnote>
  <w:footnote w:type="continuationSeparator" w:id="0">
    <w:p w14:paraId="48C575A3" w14:textId="77777777" w:rsidR="00BE436A" w:rsidRDefault="00BE436A" w:rsidP="00BE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F6E"/>
    <w:multiLevelType w:val="hybridMultilevel"/>
    <w:tmpl w:val="D9F07C9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49F"/>
    <w:multiLevelType w:val="hybridMultilevel"/>
    <w:tmpl w:val="958A7058"/>
    <w:lvl w:ilvl="0" w:tplc="2F42453C">
      <w:start w:val="5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93754902">
    <w:abstractNumId w:val="1"/>
  </w:num>
  <w:num w:numId="2" w16cid:durableId="13338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/>
  <w:documentProtection w:edit="forms" w:enforcement="1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BD"/>
    <w:rsid w:val="0002687C"/>
    <w:rsid w:val="00062ABA"/>
    <w:rsid w:val="00063863"/>
    <w:rsid w:val="000746D2"/>
    <w:rsid w:val="000826F6"/>
    <w:rsid w:val="000D2596"/>
    <w:rsid w:val="000D403A"/>
    <w:rsid w:val="000E0688"/>
    <w:rsid w:val="001132E6"/>
    <w:rsid w:val="0012449E"/>
    <w:rsid w:val="00177A45"/>
    <w:rsid w:val="001C3695"/>
    <w:rsid w:val="00200073"/>
    <w:rsid w:val="00235BE4"/>
    <w:rsid w:val="00260F6C"/>
    <w:rsid w:val="00267284"/>
    <w:rsid w:val="00274873"/>
    <w:rsid w:val="002824C5"/>
    <w:rsid w:val="002F085D"/>
    <w:rsid w:val="0030704C"/>
    <w:rsid w:val="00356091"/>
    <w:rsid w:val="00362AB0"/>
    <w:rsid w:val="003655B2"/>
    <w:rsid w:val="003B66F6"/>
    <w:rsid w:val="004075C3"/>
    <w:rsid w:val="0041659B"/>
    <w:rsid w:val="00447F26"/>
    <w:rsid w:val="00496155"/>
    <w:rsid w:val="004B449A"/>
    <w:rsid w:val="004B6A01"/>
    <w:rsid w:val="004E24DD"/>
    <w:rsid w:val="00526477"/>
    <w:rsid w:val="005336BB"/>
    <w:rsid w:val="00561EAD"/>
    <w:rsid w:val="005740C5"/>
    <w:rsid w:val="00575697"/>
    <w:rsid w:val="005F3507"/>
    <w:rsid w:val="0060097B"/>
    <w:rsid w:val="00602E1E"/>
    <w:rsid w:val="00614F65"/>
    <w:rsid w:val="00623DD9"/>
    <w:rsid w:val="0062594F"/>
    <w:rsid w:val="00637F71"/>
    <w:rsid w:val="007001A5"/>
    <w:rsid w:val="00734F1C"/>
    <w:rsid w:val="00753DC9"/>
    <w:rsid w:val="00786636"/>
    <w:rsid w:val="00791BBD"/>
    <w:rsid w:val="007A1D2A"/>
    <w:rsid w:val="007C7536"/>
    <w:rsid w:val="007E29C1"/>
    <w:rsid w:val="0081602A"/>
    <w:rsid w:val="00834C99"/>
    <w:rsid w:val="008400BB"/>
    <w:rsid w:val="00845062"/>
    <w:rsid w:val="0086308F"/>
    <w:rsid w:val="00884F85"/>
    <w:rsid w:val="008C62D9"/>
    <w:rsid w:val="008D3576"/>
    <w:rsid w:val="008E0DE4"/>
    <w:rsid w:val="008F3F8B"/>
    <w:rsid w:val="0090416E"/>
    <w:rsid w:val="009073A7"/>
    <w:rsid w:val="00927CEE"/>
    <w:rsid w:val="0094181B"/>
    <w:rsid w:val="009439E3"/>
    <w:rsid w:val="00950D5F"/>
    <w:rsid w:val="00953BA1"/>
    <w:rsid w:val="00986730"/>
    <w:rsid w:val="00993AF2"/>
    <w:rsid w:val="009C1B93"/>
    <w:rsid w:val="009C6B90"/>
    <w:rsid w:val="009D0BBF"/>
    <w:rsid w:val="009F5E67"/>
    <w:rsid w:val="00A131D0"/>
    <w:rsid w:val="00A415DB"/>
    <w:rsid w:val="00A6594B"/>
    <w:rsid w:val="00A9788D"/>
    <w:rsid w:val="00AD500E"/>
    <w:rsid w:val="00AF6458"/>
    <w:rsid w:val="00B10426"/>
    <w:rsid w:val="00B141FA"/>
    <w:rsid w:val="00B60F51"/>
    <w:rsid w:val="00B63773"/>
    <w:rsid w:val="00B710EE"/>
    <w:rsid w:val="00B861BC"/>
    <w:rsid w:val="00BA44A9"/>
    <w:rsid w:val="00BB0ECC"/>
    <w:rsid w:val="00BC6038"/>
    <w:rsid w:val="00BE436A"/>
    <w:rsid w:val="00C2083E"/>
    <w:rsid w:val="00C273ED"/>
    <w:rsid w:val="00C52507"/>
    <w:rsid w:val="00CB02DC"/>
    <w:rsid w:val="00CB3FF3"/>
    <w:rsid w:val="00D43AB9"/>
    <w:rsid w:val="00D448AF"/>
    <w:rsid w:val="00D96FDD"/>
    <w:rsid w:val="00DF4942"/>
    <w:rsid w:val="00E01BB0"/>
    <w:rsid w:val="00E02766"/>
    <w:rsid w:val="00E23AF7"/>
    <w:rsid w:val="00E54CEB"/>
    <w:rsid w:val="00E55012"/>
    <w:rsid w:val="00E5639D"/>
    <w:rsid w:val="00E91042"/>
    <w:rsid w:val="00EB1B45"/>
    <w:rsid w:val="00EC2D00"/>
    <w:rsid w:val="00F060BD"/>
    <w:rsid w:val="00F27364"/>
    <w:rsid w:val="00F45B50"/>
    <w:rsid w:val="00F72ACE"/>
    <w:rsid w:val="00F74872"/>
    <w:rsid w:val="00F822B4"/>
    <w:rsid w:val="00FC7B87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5F30"/>
  <w15:docId w15:val="{1B7C6005-98BB-4C16-8B3C-E11B0193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30704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AT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30704C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8160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4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4C5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43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36A"/>
    <w:rPr>
      <w:rFonts w:ascii="Arial" w:eastAsia="Arial" w:hAnsi="Arial" w:cs="Arial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E436A"/>
    <w:rPr>
      <w:vertAlign w:val="superscript"/>
    </w:rPr>
  </w:style>
  <w:style w:type="table" w:styleId="Tabellenraster">
    <w:name w:val="Table Grid"/>
    <w:basedOn w:val="NormaleTabelle"/>
    <w:uiPriority w:val="39"/>
    <w:rsid w:val="0099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tgemeinde@lenzing.or.at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nzing.ooe.gv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nzing.ooe.gv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tgemeinde@lenzing.or.at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tgemeinde@lenzing.or.at%20" TargetMode="External"/><Relationship Id="rId10" Type="http://schemas.openxmlformats.org/officeDocument/2006/relationships/hyperlink" Target="http://www.lenzing.ooe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tgemeinde@lenzing.or.at%20" TargetMode="External"/><Relationship Id="rId14" Type="http://schemas.openxmlformats.org/officeDocument/2006/relationships/hyperlink" Target="http://www.lenzing.ooe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6E5E-B852-401B-99BE-C719EEF4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r Leopold</dc:creator>
  <cp:lastModifiedBy>Hemetsberger Elke (Gemeinde Lenzing)</cp:lastModifiedBy>
  <cp:revision>3</cp:revision>
  <cp:lastPrinted>2023-09-14T09:24:00Z</cp:lastPrinted>
  <dcterms:created xsi:type="dcterms:W3CDTF">2023-09-25T09:10:00Z</dcterms:created>
  <dcterms:modified xsi:type="dcterms:W3CDTF">2023-09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7T00:00:00Z</vt:filetime>
  </property>
</Properties>
</file>